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A8524" w14:textId="25BA997B" w:rsidR="005C2739" w:rsidRDefault="000C6A68" w:rsidP="000C6A68">
      <w:pPr>
        <w:pStyle w:val="Tytu"/>
        <w:jc w:val="center"/>
      </w:pPr>
      <w:r>
        <w:t>Sztuczna inteligencja i inżynieria wiedzy – laboratorium</w:t>
      </w:r>
      <w:r>
        <w:br/>
      </w:r>
      <w:r>
        <w:br/>
        <w:t xml:space="preserve">Sprawozdanie: </w:t>
      </w:r>
      <w:r w:rsidR="006B63AD">
        <w:t>Algorytmy rozwiązywania gier</w:t>
      </w:r>
      <w:r>
        <w:br/>
      </w:r>
      <w:r>
        <w:br/>
      </w:r>
      <w:r>
        <w:br/>
        <w:t>Kajetan Pynka, 254495</w:t>
      </w:r>
    </w:p>
    <w:p w14:paraId="2810F849" w14:textId="77777777" w:rsidR="005C2739" w:rsidRDefault="005C273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7172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CFAF4" w14:textId="20A7039B" w:rsidR="001B3949" w:rsidRDefault="001B3949">
          <w:pPr>
            <w:pStyle w:val="Nagwekspisutreci"/>
          </w:pPr>
          <w:r>
            <w:t>Spis treści</w:t>
          </w:r>
        </w:p>
        <w:p w14:paraId="6273CC1C" w14:textId="7B9560D3" w:rsidR="0009566C" w:rsidRDefault="001B3949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50150" w:history="1">
            <w:r w:rsidR="0009566C" w:rsidRPr="00606ABE">
              <w:rPr>
                <w:rStyle w:val="Hipercze"/>
                <w:noProof/>
              </w:rPr>
              <w:t>Wstęp</w:t>
            </w:r>
            <w:r w:rsidR="0009566C">
              <w:rPr>
                <w:noProof/>
                <w:webHidden/>
              </w:rPr>
              <w:tab/>
            </w:r>
            <w:r w:rsidR="0009566C">
              <w:rPr>
                <w:noProof/>
                <w:webHidden/>
              </w:rPr>
              <w:fldChar w:fldCharType="begin"/>
            </w:r>
            <w:r w:rsidR="0009566C">
              <w:rPr>
                <w:noProof/>
                <w:webHidden/>
              </w:rPr>
              <w:instrText xml:space="preserve"> PAGEREF _Toc104050150 \h </w:instrText>
            </w:r>
            <w:r w:rsidR="0009566C">
              <w:rPr>
                <w:noProof/>
                <w:webHidden/>
              </w:rPr>
            </w:r>
            <w:r w:rsidR="0009566C"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3</w:t>
            </w:r>
            <w:r w:rsidR="0009566C">
              <w:rPr>
                <w:noProof/>
                <w:webHidden/>
              </w:rPr>
              <w:fldChar w:fldCharType="end"/>
            </w:r>
          </w:hyperlink>
        </w:p>
        <w:p w14:paraId="0F6A2D7C" w14:textId="0A38E6B9" w:rsidR="0009566C" w:rsidRDefault="0009566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4050151" w:history="1">
            <w:r w:rsidRPr="00606ABE">
              <w:rPr>
                <w:rStyle w:val="Hipercze"/>
                <w:noProof/>
              </w:rPr>
              <w:t>Min-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FBA52" w14:textId="1B787BD3" w:rsidR="0009566C" w:rsidRDefault="0009566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4050152" w:history="1">
            <w:r w:rsidRPr="00606ABE">
              <w:rPr>
                <w:rStyle w:val="Hipercze"/>
                <w:noProof/>
              </w:rPr>
              <w:t>Głębokość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BD88C" w14:textId="5C624B3F" w:rsidR="0009566C" w:rsidRDefault="0009566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4050153" w:history="1">
            <w:r w:rsidRPr="00606ABE">
              <w:rPr>
                <w:rStyle w:val="Hipercze"/>
                <w:noProof/>
              </w:rPr>
              <w:t>Głębokość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F36F8" w14:textId="54614CDB" w:rsidR="0009566C" w:rsidRDefault="0009566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4050154" w:history="1">
            <w:r w:rsidRPr="00606ABE">
              <w:rPr>
                <w:rStyle w:val="Hipercze"/>
                <w:noProof/>
              </w:rPr>
              <w:t>Głębokość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CA635" w14:textId="0F1C7D1F" w:rsidR="0009566C" w:rsidRDefault="0009566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4050155" w:history="1">
            <w:r w:rsidRPr="00606ABE">
              <w:rPr>
                <w:rStyle w:val="Hipercze"/>
                <w:noProof/>
              </w:rPr>
              <w:t>Głębokość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0F821" w14:textId="2DA8B043" w:rsidR="0009566C" w:rsidRDefault="0009566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4050156" w:history="1">
            <w:r w:rsidRPr="00606ABE">
              <w:rPr>
                <w:rStyle w:val="Hipercze"/>
                <w:noProof/>
              </w:rPr>
              <w:t>Alpha-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BB84C" w14:textId="0A85070F" w:rsidR="0009566C" w:rsidRDefault="0009566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4050157" w:history="1">
            <w:r w:rsidRPr="00606ABE">
              <w:rPr>
                <w:rStyle w:val="Hipercze"/>
                <w:noProof/>
              </w:rPr>
              <w:t>Głębokość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F8D3" w14:textId="5C1E9CA0" w:rsidR="0009566C" w:rsidRDefault="0009566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4050158" w:history="1">
            <w:r w:rsidRPr="00606ABE">
              <w:rPr>
                <w:rStyle w:val="Hipercze"/>
                <w:noProof/>
              </w:rPr>
              <w:t>Głębokość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9FDA" w14:textId="43B68EC2" w:rsidR="0009566C" w:rsidRDefault="0009566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4050159" w:history="1">
            <w:r w:rsidRPr="00606ABE">
              <w:rPr>
                <w:rStyle w:val="Hipercze"/>
                <w:noProof/>
              </w:rPr>
              <w:t>Głębokość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48F0" w14:textId="17D194B8" w:rsidR="0009566C" w:rsidRDefault="0009566C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4050160" w:history="1">
            <w:r w:rsidRPr="00606ABE">
              <w:rPr>
                <w:rStyle w:val="Hipercze"/>
                <w:noProof/>
              </w:rPr>
              <w:t>Głębokość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AD163" w14:textId="4D5CF88C" w:rsidR="0009566C" w:rsidRDefault="0009566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4050161" w:history="1">
            <w:r w:rsidRPr="00606ABE">
              <w:rPr>
                <w:rStyle w:val="Hipercze"/>
                <w:noProof/>
                <w:lang w:val="en-US"/>
              </w:rPr>
              <w:t>Min-max vs alpha-b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FB7A2" w14:textId="647666E8" w:rsidR="0009566C" w:rsidRDefault="0009566C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4050162" w:history="1">
            <w:r w:rsidRPr="00606ABE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05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61F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24A7" w14:textId="48B46E35" w:rsidR="001B3949" w:rsidRDefault="001B3949">
          <w:r>
            <w:rPr>
              <w:b/>
              <w:bCs/>
            </w:rPr>
            <w:fldChar w:fldCharType="end"/>
          </w:r>
        </w:p>
      </w:sdtContent>
    </w:sdt>
    <w:p w14:paraId="0FF97AF9" w14:textId="29060386" w:rsidR="002F15E1" w:rsidRDefault="005C2739" w:rsidP="002F15E1">
      <w:pPr>
        <w:pStyle w:val="Nagwek1"/>
      </w:pPr>
      <w:r>
        <w:br w:type="page"/>
      </w:r>
      <w:bookmarkStart w:id="0" w:name="_Toc104050150"/>
      <w:r w:rsidR="002F15E1">
        <w:lastRenderedPageBreak/>
        <w:t>Wstęp</w:t>
      </w:r>
      <w:bookmarkEnd w:id="0"/>
    </w:p>
    <w:p w14:paraId="5D3C4575" w14:textId="77777777" w:rsidR="00716EF4" w:rsidRDefault="00716EF4">
      <w:pPr>
        <w:rPr>
          <w:sz w:val="24"/>
          <w:szCs w:val="24"/>
        </w:rPr>
      </w:pPr>
      <w:r>
        <w:rPr>
          <w:sz w:val="24"/>
          <w:szCs w:val="24"/>
        </w:rPr>
        <w:t xml:space="preserve">Problemem rozważanym w ramach tego zadania jest „rozwiązywanie” czy też innymi słowy skuteczne wygrywanie partii gry w warcaby przez jeden z dwóch algorytmów: min-max oraz alpha-beta. Gra w warcaby została zaimplementowana zgodnie z obowiązującymi zasadami w ramach turniejów pod nadzorem Polskiego Związku Warcabowego. Zmodyfikowane zostały jednak reguły remisów. Remis jest osiągany gdy: </w:t>
      </w:r>
    </w:p>
    <w:p w14:paraId="7460D5AB" w14:textId="666FC19C" w:rsidR="009F76FF" w:rsidRDefault="00716EF4" w:rsidP="00716EF4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 w:rsidRPr="00716EF4">
        <w:rPr>
          <w:sz w:val="24"/>
          <w:szCs w:val="24"/>
        </w:rPr>
        <w:t xml:space="preserve">umarycznie przez 300 ruchów </w:t>
      </w:r>
      <w:r>
        <w:rPr>
          <w:sz w:val="24"/>
          <w:szCs w:val="24"/>
        </w:rPr>
        <w:t>żadna ze stron nie doprowadzi do wygranej</w:t>
      </w:r>
    </w:p>
    <w:p w14:paraId="1EF665E9" w14:textId="60844E3E" w:rsidR="006C39F4" w:rsidRPr="006C39F4" w:rsidRDefault="006C39F4" w:rsidP="006C39F4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tórakolwiek ze stron posiadająca jedynie damki nie wygra w ciągu 15 ruchów</w:t>
      </w:r>
    </w:p>
    <w:p w14:paraId="19D61499" w14:textId="2AF5BD11" w:rsidR="009F76FF" w:rsidRDefault="009F76FF">
      <w:pPr>
        <w:rPr>
          <w:sz w:val="24"/>
          <w:szCs w:val="24"/>
        </w:rPr>
      </w:pPr>
      <w:r>
        <w:rPr>
          <w:sz w:val="24"/>
          <w:szCs w:val="24"/>
        </w:rPr>
        <w:t>Dokument podzielony jest na następujące sekcje:</w:t>
      </w:r>
    </w:p>
    <w:p w14:paraId="30631130" w14:textId="0EC37C8D" w:rsidR="009F76FF" w:rsidRDefault="009F76FF" w:rsidP="009F76FF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zględem </w:t>
      </w:r>
      <w:r w:rsidR="006C39F4">
        <w:rPr>
          <w:sz w:val="24"/>
          <w:szCs w:val="24"/>
        </w:rPr>
        <w:t>algorytmu</w:t>
      </w:r>
      <w:r>
        <w:rPr>
          <w:sz w:val="24"/>
          <w:szCs w:val="24"/>
        </w:rPr>
        <w:t>: „</w:t>
      </w:r>
      <w:r w:rsidR="006C39F4">
        <w:rPr>
          <w:sz w:val="24"/>
          <w:szCs w:val="24"/>
        </w:rPr>
        <w:t>Min-max</w:t>
      </w:r>
      <w:r>
        <w:rPr>
          <w:sz w:val="24"/>
          <w:szCs w:val="24"/>
        </w:rPr>
        <w:t>” lub „</w:t>
      </w:r>
      <w:r w:rsidR="006C39F4">
        <w:rPr>
          <w:sz w:val="24"/>
          <w:szCs w:val="24"/>
        </w:rPr>
        <w:t>Alpha-beta</w:t>
      </w:r>
      <w:r>
        <w:rPr>
          <w:sz w:val="24"/>
          <w:szCs w:val="24"/>
        </w:rPr>
        <w:t>”</w:t>
      </w:r>
      <w:r w:rsidR="00125CAA">
        <w:rPr>
          <w:sz w:val="24"/>
          <w:szCs w:val="24"/>
        </w:rPr>
        <w:t xml:space="preserve"> lub porównanie obu algorytmów</w:t>
      </w:r>
    </w:p>
    <w:p w14:paraId="6C228B7A" w14:textId="77777777" w:rsidR="00125CAA" w:rsidRDefault="009F76FF" w:rsidP="00033245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Względem </w:t>
      </w:r>
      <w:r w:rsidR="00033245">
        <w:rPr>
          <w:sz w:val="24"/>
          <w:szCs w:val="24"/>
        </w:rPr>
        <w:t>głębokości używanej do przeglądania drzewa stanów gry przez powyższe algorytmy</w:t>
      </w:r>
    </w:p>
    <w:p w14:paraId="7C57297C" w14:textId="2C5F1BCA" w:rsidR="00090F0E" w:rsidRDefault="00125CAA" w:rsidP="00125CAA">
      <w:pPr>
        <w:rPr>
          <w:sz w:val="24"/>
          <w:szCs w:val="24"/>
        </w:rPr>
      </w:pPr>
      <w:r w:rsidRPr="00125CAA">
        <w:rPr>
          <w:sz w:val="24"/>
          <w:szCs w:val="24"/>
        </w:rPr>
        <w:t xml:space="preserve">Wyniki przedstawiane </w:t>
      </w:r>
      <w:r>
        <w:rPr>
          <w:sz w:val="24"/>
          <w:szCs w:val="24"/>
        </w:rPr>
        <w:t>w tabelach i wykresach są średnią 10 uruchomień</w:t>
      </w:r>
      <w:r w:rsidR="000F31B0">
        <w:rPr>
          <w:sz w:val="24"/>
          <w:szCs w:val="24"/>
        </w:rPr>
        <w:t xml:space="preserve"> dla każdego ustawienia: algorytmu, głębokości, heurystyki grającego białymi, heurystyki grającego czarnymi. Dokładniej średnia liczba tur</w:t>
      </w:r>
      <w:r w:rsidR="00115498">
        <w:rPr>
          <w:sz w:val="24"/>
          <w:szCs w:val="24"/>
        </w:rPr>
        <w:t xml:space="preserve"> (Avg Turns)</w:t>
      </w:r>
      <w:r w:rsidR="000F31B0">
        <w:rPr>
          <w:sz w:val="24"/>
          <w:szCs w:val="24"/>
        </w:rPr>
        <w:t xml:space="preserve"> oraz średni czas</w:t>
      </w:r>
      <w:r w:rsidR="00115498">
        <w:rPr>
          <w:sz w:val="24"/>
          <w:szCs w:val="24"/>
        </w:rPr>
        <w:t xml:space="preserve"> (Avg Time)</w:t>
      </w:r>
      <w:r w:rsidR="000F31B0">
        <w:rPr>
          <w:sz w:val="24"/>
          <w:szCs w:val="24"/>
        </w:rPr>
        <w:t xml:space="preserve"> to średnia arytmetyczna 10 wyników, natomiast wynik</w:t>
      </w:r>
      <w:r w:rsidR="00115498">
        <w:rPr>
          <w:sz w:val="24"/>
          <w:szCs w:val="24"/>
        </w:rPr>
        <w:t xml:space="preserve"> (Score)</w:t>
      </w:r>
      <w:r w:rsidR="000F31B0">
        <w:rPr>
          <w:sz w:val="24"/>
          <w:szCs w:val="24"/>
        </w:rPr>
        <w:t xml:space="preserve"> to rezultaty osiągnięte w ramach tych rozgrywek (w formie W/B/T gdzie W – wygrana białych, B – wygrana czarnych, T – remis). Dla porównania alpha-beta i min-maxa „średnia liczb tur” oraz „średni czas” to średnia 16 tur i czasów w ramach każdej kombinacji heurystyk</w:t>
      </w:r>
      <w:r w:rsidR="00F965B8">
        <w:rPr>
          <w:sz w:val="24"/>
          <w:szCs w:val="24"/>
        </w:rPr>
        <w:t xml:space="preserve"> dla danej głębokości.</w:t>
      </w:r>
      <w:r w:rsidR="00FF478F">
        <w:rPr>
          <w:sz w:val="24"/>
          <w:szCs w:val="24"/>
        </w:rPr>
        <w:t xml:space="preserve"> Czas mierzony w sekundach. Na wykresach górne HX oznacza heurystykę grającego czarnymi a dolne HX heurystykę grającego białymi.</w:t>
      </w:r>
    </w:p>
    <w:p w14:paraId="0A20A2A1" w14:textId="2C6FAD7E" w:rsidR="00090F0E" w:rsidRDefault="00090F0E" w:rsidP="00125CAA">
      <w:pPr>
        <w:rPr>
          <w:sz w:val="24"/>
          <w:szCs w:val="24"/>
        </w:rPr>
      </w:pPr>
      <w:r>
        <w:rPr>
          <w:sz w:val="24"/>
          <w:szCs w:val="24"/>
        </w:rPr>
        <w:t>Mówiąc o heurystyce grającego białymi</w:t>
      </w:r>
      <w:r w:rsidR="00115498">
        <w:rPr>
          <w:sz w:val="24"/>
          <w:szCs w:val="24"/>
        </w:rPr>
        <w:t xml:space="preserve"> (White Heur)</w:t>
      </w:r>
      <w:r>
        <w:rPr>
          <w:sz w:val="24"/>
          <w:szCs w:val="24"/>
        </w:rPr>
        <w:t xml:space="preserve"> czy czarnymi</w:t>
      </w:r>
      <w:r w:rsidR="00115498">
        <w:rPr>
          <w:sz w:val="24"/>
          <w:szCs w:val="24"/>
        </w:rPr>
        <w:t xml:space="preserve"> (Black Heur)</w:t>
      </w:r>
      <w:r>
        <w:rPr>
          <w:sz w:val="24"/>
          <w:szCs w:val="24"/>
        </w:rPr>
        <w:t xml:space="preserve"> mam na myśli heurystykę oceny stanu planszy, którą przyjął odpowiednio grający białymi czy czarnymi. Oznacza to de facto w jaki sposób dany gracz postrzega aktualny stan planszy (w sensie liczbowym, im większy wynik tym lepiej). Do przeprowadzenia badań zaimplementowałem 4 heurystyki:</w:t>
      </w:r>
    </w:p>
    <w:p w14:paraId="74FC09A7" w14:textId="53428B3A" w:rsidR="00090F0E" w:rsidRDefault="00090F0E" w:rsidP="00090F0E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H1 – </w:t>
      </w:r>
      <w:r w:rsidR="00927520">
        <w:rPr>
          <w:sz w:val="24"/>
          <w:szCs w:val="24"/>
        </w:rPr>
        <w:t>Wartością jest różnica między liczbą pionków gracza a liczbą pionków przeciwnika (niezależnie od tego czy pionki są damkami czy nie)</w:t>
      </w:r>
    </w:p>
    <w:p w14:paraId="67491FB0" w14:textId="6D60F41D" w:rsidR="00090F0E" w:rsidRDefault="00090F0E" w:rsidP="00090F0E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H2 – </w:t>
      </w:r>
      <w:r w:rsidR="00927520">
        <w:rPr>
          <w:sz w:val="24"/>
          <w:szCs w:val="24"/>
        </w:rPr>
        <w:t>Wartością jest</w:t>
      </w:r>
      <w:r w:rsidR="000A221D">
        <w:rPr>
          <w:sz w:val="24"/>
          <w:szCs w:val="24"/>
        </w:rPr>
        <w:t xml:space="preserve"> różnica wyników gracza oraz przeciwnika, gdzie na wynik</w:t>
      </w:r>
      <w:r w:rsidR="00666FF4">
        <w:rPr>
          <w:sz w:val="24"/>
          <w:szCs w:val="24"/>
        </w:rPr>
        <w:t xml:space="preserve"> składa się: po 1 pkt za każdego pionka na polach krawędziowych planszy, po 2 pkt za każdego pionka na polach o jeden rząd lub kolumnę bliżej środka, po 3 pkt za każdego pionka na środkowych polach planszy (bez rozróżniania damek)</w:t>
      </w:r>
    </w:p>
    <w:p w14:paraId="658A8756" w14:textId="11EF2EFC" w:rsidR="00090F0E" w:rsidRDefault="00090F0E" w:rsidP="00090F0E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H3 – </w:t>
      </w:r>
      <w:r w:rsidR="00666FF4">
        <w:rPr>
          <w:sz w:val="24"/>
          <w:szCs w:val="24"/>
        </w:rPr>
        <w:t>odwrotnie do poprzedniej heurystyki: 3pkt za krawędź, 2pkt za bliżej środka, 1pkt za środek planszy (bez rozróżniania damek)</w:t>
      </w:r>
    </w:p>
    <w:p w14:paraId="66C1F5A2" w14:textId="07087477" w:rsidR="002F15E1" w:rsidRPr="00090F0E" w:rsidRDefault="00090F0E" w:rsidP="00090F0E">
      <w:pPr>
        <w:pStyle w:val="Akapitzlist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H4 – </w:t>
      </w:r>
      <w:r w:rsidR="00666FF4">
        <w:rPr>
          <w:sz w:val="24"/>
          <w:szCs w:val="24"/>
        </w:rPr>
        <w:t>Wartością jest różnica wyników gracza oraz przeciwnika, gdzie na wynik składa się: po 1 pkt za każdego pionka oraz po 5 pkt za każdą damkę</w:t>
      </w:r>
      <w:r w:rsidR="002F15E1" w:rsidRPr="004F351F">
        <w:br w:type="page"/>
      </w:r>
    </w:p>
    <w:p w14:paraId="033EF47B" w14:textId="7E8567EF" w:rsidR="00845923" w:rsidRDefault="00535883" w:rsidP="00845923">
      <w:pPr>
        <w:pStyle w:val="Nagwek1"/>
      </w:pPr>
      <w:bookmarkStart w:id="1" w:name="_Toc104050151"/>
      <w:r>
        <w:lastRenderedPageBreak/>
        <w:t>Min-max</w:t>
      </w:r>
      <w:bookmarkEnd w:id="1"/>
    </w:p>
    <w:p w14:paraId="6A4FCEFF" w14:textId="557D3D92" w:rsidR="00535883" w:rsidRDefault="00535883" w:rsidP="00535883">
      <w:pPr>
        <w:pStyle w:val="Nagwek2"/>
      </w:pPr>
      <w:bookmarkStart w:id="2" w:name="_Toc104050152"/>
      <w:r>
        <w:t>Głębokość 2</w:t>
      </w:r>
      <w:bookmarkEnd w:id="2"/>
    </w:p>
    <w:tbl>
      <w:tblPr>
        <w:tblW w:w="62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1"/>
        <w:gridCol w:w="1344"/>
        <w:gridCol w:w="1060"/>
      </w:tblGrid>
      <w:tr w:rsidR="00263ACC" w:rsidRPr="00115498" w14:paraId="2FD8CEDD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E217C11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White Heu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5A16B7F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Black Heu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CA5C060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Avg Turn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D20987" w14:textId="6FAA8F9C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Avg Time</w:t>
            </w:r>
            <w:r w:rsidR="00263ACC">
              <w:rPr>
                <w:rFonts w:ascii="Calibri" w:eastAsia="Times New Roman" w:hAnsi="Calibri" w:cs="Calibri"/>
                <w:color w:val="000000"/>
              </w:rPr>
              <w:t xml:space="preserve"> [s]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C4540A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</w:tr>
      <w:tr w:rsidR="00115498" w:rsidRPr="00115498" w14:paraId="47019AF1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B5D9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1D33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9FF6C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70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8C088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E346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7/3/0"</w:t>
            </w:r>
          </w:p>
        </w:tc>
      </w:tr>
      <w:tr w:rsidR="00115498" w:rsidRPr="00115498" w14:paraId="61EB1341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F754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A1AF3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900E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B3044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8FF8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6/0/4"</w:t>
            </w:r>
          </w:p>
        </w:tc>
      </w:tr>
      <w:tr w:rsidR="00115498" w:rsidRPr="00115498" w14:paraId="55E2BCC4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8FB0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1C11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09CCE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87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6294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1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E9625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2/2/6"</w:t>
            </w:r>
          </w:p>
        </w:tc>
      </w:tr>
      <w:tr w:rsidR="00115498" w:rsidRPr="00115498" w14:paraId="3FB03B17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0954C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C8C9A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AE3DC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51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448B1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552A4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9/1/0"</w:t>
            </w:r>
          </w:p>
        </w:tc>
      </w:tr>
      <w:tr w:rsidR="00115498" w:rsidRPr="00115498" w14:paraId="1CE59328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7AF34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95386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42A1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D335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18559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0/10/0"</w:t>
            </w:r>
          </w:p>
        </w:tc>
      </w:tr>
      <w:tr w:rsidR="00115498" w:rsidRPr="00115498" w14:paraId="4EE6CD85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B27B2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E9A0E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BC04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58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B062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6BA8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6/3/1"</w:t>
            </w:r>
          </w:p>
        </w:tc>
      </w:tr>
      <w:tr w:rsidR="00115498" w:rsidRPr="00115498" w14:paraId="5AAD7890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37B8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3D80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1F0E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93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47D6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1.0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D9802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1/1/8"</w:t>
            </w:r>
          </w:p>
        </w:tc>
      </w:tr>
      <w:tr w:rsidR="00115498" w:rsidRPr="00115498" w14:paraId="76D90FD0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7259F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B2185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E693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56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6787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5C84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0/10/0"</w:t>
            </w:r>
          </w:p>
        </w:tc>
      </w:tr>
      <w:tr w:rsidR="00115498" w:rsidRPr="00115498" w14:paraId="4754B77D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92EE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6B62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16DE9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69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26DAB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13DC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0/8/2"</w:t>
            </w:r>
          </w:p>
        </w:tc>
      </w:tr>
      <w:tr w:rsidR="00115498" w:rsidRPr="00115498" w14:paraId="2E25C0AA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04B7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8CD7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DBF7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78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74DA0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9C41F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5/0/5"</w:t>
            </w:r>
          </w:p>
        </w:tc>
      </w:tr>
      <w:tr w:rsidR="00115498" w:rsidRPr="00115498" w14:paraId="2184EE5D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D06B5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3C81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BFF5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84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90275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0963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0/3/7"</w:t>
            </w:r>
          </w:p>
        </w:tc>
      </w:tr>
      <w:tr w:rsidR="00115498" w:rsidRPr="00115498" w14:paraId="535096DC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1FA2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F4604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0230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54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6B34C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92580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0/10/0"</w:t>
            </w:r>
          </w:p>
        </w:tc>
      </w:tr>
      <w:tr w:rsidR="00115498" w:rsidRPr="00115498" w14:paraId="7D6B2E77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85D52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1061B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0230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57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4D71C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D27C3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7/3/0"</w:t>
            </w:r>
          </w:p>
        </w:tc>
      </w:tr>
      <w:tr w:rsidR="00115498" w:rsidRPr="00115498" w14:paraId="0A8B99E8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8824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D78C2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A6B4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60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4DE3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D919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10/0/0"</w:t>
            </w:r>
          </w:p>
        </w:tc>
      </w:tr>
      <w:tr w:rsidR="00115498" w:rsidRPr="00115498" w14:paraId="71BDA4C5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1CA5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3A4BC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7C05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74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7660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F214F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2/3/5"</w:t>
            </w:r>
          </w:p>
        </w:tc>
      </w:tr>
      <w:tr w:rsidR="00115498" w:rsidRPr="00115498" w14:paraId="4B302005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07F0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84B17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5A771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51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7E15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B1E9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15498">
              <w:rPr>
                <w:rFonts w:ascii="Calibri" w:eastAsia="Times New Roman" w:hAnsi="Calibri" w:cs="Calibri"/>
                <w:color w:val="000000"/>
              </w:rPr>
              <w:t>"9/1/0"</w:t>
            </w:r>
          </w:p>
        </w:tc>
      </w:tr>
      <w:tr w:rsidR="00115498" w:rsidRPr="00115498" w14:paraId="06447A97" w14:textId="77777777" w:rsidTr="00263ACC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6785A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3C3E6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F3907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B9FA7" w14:textId="77777777" w:rsidR="00115498" w:rsidRPr="00115498" w:rsidRDefault="00115498" w:rsidP="0011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8A8E7" w14:textId="77777777" w:rsidR="00115498" w:rsidRPr="00115498" w:rsidRDefault="00115498" w:rsidP="0011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0AFFC61" w14:textId="08EB7DCB" w:rsidR="00F91F70" w:rsidRPr="00F91F70" w:rsidRDefault="00115498" w:rsidP="00F91F70">
      <w:r>
        <w:rPr>
          <w:noProof/>
        </w:rPr>
        <w:drawing>
          <wp:inline distT="0" distB="0" distL="0" distR="0" wp14:anchorId="4D457856" wp14:editId="7D265FCB">
            <wp:extent cx="5105400" cy="2976562"/>
            <wp:effectExtent l="0" t="0" r="0" b="1460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F158B96-F6B8-A8AB-49A2-1C5474E751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1F07D32" w14:textId="77777777" w:rsidR="00870D84" w:rsidRDefault="00870D8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3" w:name="_Toc104050153"/>
      <w:r>
        <w:br w:type="page"/>
      </w:r>
    </w:p>
    <w:p w14:paraId="7933789F" w14:textId="42BFC4DF" w:rsidR="00535883" w:rsidRDefault="00535883" w:rsidP="00535883">
      <w:pPr>
        <w:pStyle w:val="Nagwek2"/>
      </w:pPr>
      <w:r>
        <w:lastRenderedPageBreak/>
        <w:t>Głębokość 3</w:t>
      </w:r>
      <w:bookmarkEnd w:id="3"/>
    </w:p>
    <w:tbl>
      <w:tblPr>
        <w:tblW w:w="5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207"/>
        <w:gridCol w:w="1131"/>
        <w:gridCol w:w="1344"/>
        <w:gridCol w:w="960"/>
      </w:tblGrid>
      <w:tr w:rsidR="00870D84" w:rsidRPr="00870D84" w14:paraId="53B38190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13A2B9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White Heur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FA71C3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Black Heu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8F34EF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Avg Turn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2833EA" w14:textId="6148F1D0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Avg Time</w:t>
            </w:r>
            <w:r w:rsidR="00263ACC">
              <w:rPr>
                <w:rFonts w:ascii="Calibri" w:eastAsia="Times New Roman" w:hAnsi="Calibri" w:cs="Calibri"/>
                <w:color w:val="000000"/>
              </w:rPr>
              <w:t xml:space="preserve"> [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65C72F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</w:tr>
      <w:tr w:rsidR="00870D84" w:rsidRPr="00870D84" w14:paraId="7278DFF5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E59B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38FC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E9849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2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F2B4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2.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F902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1/1/8"</w:t>
            </w:r>
          </w:p>
        </w:tc>
      </w:tr>
      <w:tr w:rsidR="00870D84" w:rsidRPr="00870D84" w14:paraId="06441BE9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AD0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6BC3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8F49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1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8CD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2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3E63B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2/1/7"</w:t>
            </w:r>
          </w:p>
        </w:tc>
      </w:tr>
      <w:tr w:rsidR="00870D84" w:rsidRPr="00870D84" w14:paraId="784E1D61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6F2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AC7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F485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6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EA8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0FED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5/0/5"</w:t>
            </w:r>
          </w:p>
        </w:tc>
      </w:tr>
      <w:tr w:rsidR="00870D84" w:rsidRPr="00870D84" w14:paraId="1D075C28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9FBD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E48C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B01E9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4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53F0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2.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EF0C3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74116E29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732F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E03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67D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0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1A6B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22BA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3/3/4"</w:t>
            </w:r>
          </w:p>
        </w:tc>
      </w:tr>
      <w:tr w:rsidR="00870D84" w:rsidRPr="00870D84" w14:paraId="1E3536BC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BFDC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725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8D4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2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1CBCF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48BD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6/0/4"</w:t>
            </w:r>
          </w:p>
        </w:tc>
      </w:tr>
      <w:tr w:rsidR="00870D84" w:rsidRPr="00870D84" w14:paraId="70416630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1814A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A008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EC4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F9D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2.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49B9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3/7"</w:t>
            </w:r>
          </w:p>
        </w:tc>
      </w:tr>
      <w:tr w:rsidR="00870D84" w:rsidRPr="00870D84" w14:paraId="25C4102E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2F1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04FA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EE8B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2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30EC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1B33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2/5/3"</w:t>
            </w:r>
          </w:p>
        </w:tc>
      </w:tr>
      <w:tr w:rsidR="00870D84" w:rsidRPr="00870D84" w14:paraId="4ABCCD0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D831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ABCA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5496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47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1D34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61D3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1/9"</w:t>
            </w:r>
          </w:p>
        </w:tc>
      </w:tr>
      <w:tr w:rsidR="00870D84" w:rsidRPr="00870D84" w14:paraId="51B607AA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83C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4BA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CC2F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7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21FB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74D8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66D82062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0D38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F86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1030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3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5BEA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2.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FF5D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2/1/7"</w:t>
            </w:r>
          </w:p>
        </w:tc>
      </w:tr>
      <w:tr w:rsidR="00870D84" w:rsidRPr="00870D84" w14:paraId="0D6DAD4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F4E89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85B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437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4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B672D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0A9B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4DB61FBB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E70B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7CF9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4826B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6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082F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2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2A739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5/5"</w:t>
            </w:r>
          </w:p>
        </w:tc>
      </w:tr>
      <w:tr w:rsidR="00870D84" w:rsidRPr="00870D84" w14:paraId="74E0B12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C23A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1560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FF0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2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A5BE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2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74C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1/9"</w:t>
            </w:r>
          </w:p>
        </w:tc>
      </w:tr>
      <w:tr w:rsidR="00870D84" w:rsidRPr="00870D84" w14:paraId="72002358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A4F6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3CC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75878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1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BED3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2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A663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5F5E4014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8EAB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6EBB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4BB0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1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ACC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2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E85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5/5"</w:t>
            </w:r>
          </w:p>
        </w:tc>
      </w:tr>
    </w:tbl>
    <w:p w14:paraId="40FBD7C8" w14:textId="45C36856" w:rsidR="00F91F70" w:rsidRDefault="00F91F70" w:rsidP="00F91F70"/>
    <w:p w14:paraId="74868514" w14:textId="3D9821C7" w:rsidR="00870D84" w:rsidRPr="00F91F70" w:rsidRDefault="00870D84" w:rsidP="00F91F70">
      <w:r>
        <w:rPr>
          <w:noProof/>
        </w:rPr>
        <w:drawing>
          <wp:inline distT="0" distB="0" distL="0" distR="0" wp14:anchorId="10549B0C" wp14:editId="18CCE757">
            <wp:extent cx="4848225" cy="3043237"/>
            <wp:effectExtent l="0" t="0" r="9525" b="508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5C9931BB-BF9B-5C18-F2A6-BFE1BEA2DE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765FB3" w14:textId="77777777" w:rsidR="00870D84" w:rsidRDefault="00870D8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4" w:name="_Toc104050154"/>
      <w:r>
        <w:br w:type="page"/>
      </w:r>
    </w:p>
    <w:p w14:paraId="1164422B" w14:textId="11FFCD5F" w:rsidR="00535883" w:rsidRDefault="00535883" w:rsidP="00535883">
      <w:pPr>
        <w:pStyle w:val="Nagwek2"/>
      </w:pPr>
      <w:r>
        <w:lastRenderedPageBreak/>
        <w:t>Głębokość 4</w:t>
      </w:r>
      <w:bookmarkEnd w:id="4"/>
    </w:p>
    <w:tbl>
      <w:tblPr>
        <w:tblW w:w="5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207"/>
        <w:gridCol w:w="1131"/>
        <w:gridCol w:w="1344"/>
        <w:gridCol w:w="746"/>
        <w:gridCol w:w="214"/>
      </w:tblGrid>
      <w:tr w:rsidR="00870D84" w:rsidRPr="00870D84" w14:paraId="47C3CA97" w14:textId="77777777" w:rsidTr="00263ACC">
        <w:trPr>
          <w:gridAfter w:val="1"/>
          <w:wAfter w:w="214" w:type="dxa"/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93768F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White Heur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DC24B2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Black Heu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1C91FC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Avg Turn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BD61479" w14:textId="45A41863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Avg Time</w:t>
            </w:r>
            <w:r w:rsidR="00263ACC">
              <w:rPr>
                <w:rFonts w:ascii="Calibri" w:eastAsia="Times New Roman" w:hAnsi="Calibri" w:cs="Calibri"/>
                <w:color w:val="000000"/>
              </w:rPr>
              <w:t xml:space="preserve"> [s]</w:t>
            </w: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DC62B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</w:tr>
      <w:tr w:rsidR="00870D84" w:rsidRPr="00870D84" w14:paraId="494EE376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FE0F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642F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3D26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4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B76A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5.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30E0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5/5"</w:t>
            </w:r>
          </w:p>
        </w:tc>
      </w:tr>
      <w:tr w:rsidR="00870D84" w:rsidRPr="00870D84" w14:paraId="7569CD36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FE8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967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54E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2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F5EA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9.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E427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6/0/4"</w:t>
            </w:r>
          </w:p>
        </w:tc>
      </w:tr>
      <w:tr w:rsidR="00870D84" w:rsidRPr="00870D84" w14:paraId="0A88729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2911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6198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D344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EAA4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24.5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1FB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6/0/4"</w:t>
            </w:r>
          </w:p>
        </w:tc>
      </w:tr>
      <w:tr w:rsidR="00870D84" w:rsidRPr="00870D84" w14:paraId="130C0C59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1E7A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0936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30CC3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8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7FE9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4.6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0FD23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3/4/3"</w:t>
            </w:r>
          </w:p>
        </w:tc>
      </w:tr>
      <w:tr w:rsidR="00870D84" w:rsidRPr="00870D84" w14:paraId="7BB4A55A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63A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2BA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7509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0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DAC4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0.3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4FF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7BA654D9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864FB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6D19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46B79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7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C91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9.7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344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10/0"</w:t>
            </w:r>
          </w:p>
        </w:tc>
      </w:tr>
      <w:tr w:rsidR="00870D84" w:rsidRPr="00870D84" w14:paraId="1093A670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1F1B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7829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A5F1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6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01B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4.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A4A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8/2"</w:t>
            </w:r>
          </w:p>
        </w:tc>
      </w:tr>
      <w:tr w:rsidR="00870D84" w:rsidRPr="00870D84" w14:paraId="3847B2FB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CA1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9F0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DFF5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7AE3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1.2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699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43C0F81B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263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80BE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E730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06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02EB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1.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CBB0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3/7"</w:t>
            </w:r>
          </w:p>
        </w:tc>
      </w:tr>
      <w:tr w:rsidR="00870D84" w:rsidRPr="00870D84" w14:paraId="0D5BB5FC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AEC7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F589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6893F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0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2169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2.6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85C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1B031D9D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33FB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3D6D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A17D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118C4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24.3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07AB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2/1/7"</w:t>
            </w:r>
          </w:p>
        </w:tc>
      </w:tr>
      <w:tr w:rsidR="00870D84" w:rsidRPr="00870D84" w14:paraId="7AE5C0F9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D87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5260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971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1E03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2.0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10D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4/6"</w:t>
            </w:r>
          </w:p>
        </w:tc>
      </w:tr>
      <w:tr w:rsidR="00870D84" w:rsidRPr="00870D84" w14:paraId="71F18F31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0B9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7DE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25DF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5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AB300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7.2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02C9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79485898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312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D83C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391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48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A3898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9.7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136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10/0/0"</w:t>
            </w:r>
          </w:p>
        </w:tc>
      </w:tr>
      <w:tr w:rsidR="00870D84" w:rsidRPr="00870D84" w14:paraId="0D7BD917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C62A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185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8AEB4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6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2F4D9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7.8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1149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4/2/4"</w:t>
            </w:r>
          </w:p>
        </w:tc>
      </w:tr>
      <w:tr w:rsidR="00870D84" w:rsidRPr="00870D84" w14:paraId="3EDDB7DA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0A5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AB49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0D6C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4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602C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5.4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21D6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1/0/9"</w:t>
            </w:r>
          </w:p>
        </w:tc>
      </w:tr>
    </w:tbl>
    <w:p w14:paraId="30AFFA0D" w14:textId="690979BA" w:rsidR="00F91F70" w:rsidRDefault="00F91F70" w:rsidP="00F91F70"/>
    <w:p w14:paraId="2B8FB262" w14:textId="734C9FD1" w:rsidR="00870D84" w:rsidRPr="00F91F70" w:rsidRDefault="00870D84" w:rsidP="00F91F70">
      <w:r>
        <w:rPr>
          <w:noProof/>
        </w:rPr>
        <w:drawing>
          <wp:inline distT="0" distB="0" distL="0" distR="0" wp14:anchorId="5D9C0B03" wp14:editId="465F561E">
            <wp:extent cx="5076825" cy="3090862"/>
            <wp:effectExtent l="0" t="0" r="9525" b="14605"/>
            <wp:docPr id="4" name="Wykres 4">
              <a:extLst xmlns:a="http://schemas.openxmlformats.org/drawingml/2006/main">
                <a:ext uri="{FF2B5EF4-FFF2-40B4-BE49-F238E27FC236}">
                  <a16:creationId xmlns:a16="http://schemas.microsoft.com/office/drawing/2014/main" id="{A89C12AF-6846-B2EF-221E-EFE8C69DF3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EF77A14" w14:textId="77777777" w:rsidR="00870D84" w:rsidRDefault="00870D8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5" w:name="_Toc104050155"/>
      <w:r>
        <w:br w:type="page"/>
      </w:r>
    </w:p>
    <w:p w14:paraId="34746422" w14:textId="6142139E" w:rsidR="00535883" w:rsidRDefault="00535883" w:rsidP="00535883">
      <w:pPr>
        <w:pStyle w:val="Nagwek2"/>
      </w:pPr>
      <w:r>
        <w:lastRenderedPageBreak/>
        <w:t>Głębokość 5</w:t>
      </w:r>
      <w:bookmarkEnd w:id="5"/>
    </w:p>
    <w:tbl>
      <w:tblPr>
        <w:tblW w:w="5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207"/>
        <w:gridCol w:w="1131"/>
        <w:gridCol w:w="1344"/>
        <w:gridCol w:w="960"/>
      </w:tblGrid>
      <w:tr w:rsidR="00870D84" w:rsidRPr="00870D84" w14:paraId="59428936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853B4F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White Heur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E51FD9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Black Heu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A7B2503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Avg Turn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147A7AD" w14:textId="3A81753B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Avg Time</w:t>
            </w:r>
            <w:r w:rsidR="00263ACC">
              <w:rPr>
                <w:rFonts w:ascii="Calibri" w:eastAsia="Times New Roman" w:hAnsi="Calibri" w:cs="Calibri"/>
                <w:color w:val="000000"/>
              </w:rPr>
              <w:t xml:space="preserve"> [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4F86B8B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</w:tr>
      <w:tr w:rsidR="00870D84" w:rsidRPr="00870D84" w14:paraId="68A7D70A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50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7436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F320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8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06B0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98.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75A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763D1080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78E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7B00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BC6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5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85E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6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B74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2/0/8"</w:t>
            </w:r>
          </w:p>
        </w:tc>
      </w:tr>
      <w:tr w:rsidR="00870D84" w:rsidRPr="00870D84" w14:paraId="5CF0918E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012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ECC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51298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8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72BC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18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86ED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1/0/9"</w:t>
            </w:r>
          </w:p>
        </w:tc>
      </w:tr>
      <w:tr w:rsidR="00870D84" w:rsidRPr="00870D84" w14:paraId="6A7C5AB4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CECE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E8A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E72F4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EE41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7.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D17F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3/0/7"</w:t>
            </w:r>
          </w:p>
        </w:tc>
      </w:tr>
      <w:tr w:rsidR="00870D84" w:rsidRPr="00870D84" w14:paraId="6FF174BA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0A9C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EBAF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91D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9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FD0C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3CE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3/0/7"</w:t>
            </w:r>
          </w:p>
        </w:tc>
      </w:tr>
      <w:tr w:rsidR="00870D84" w:rsidRPr="00870D84" w14:paraId="5AFE32CB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007A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71A5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5E05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5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9F6F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05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595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30C91004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F82B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9E2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61C4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D7D3D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9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A494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2/0/8"</w:t>
            </w:r>
          </w:p>
        </w:tc>
      </w:tr>
      <w:tr w:rsidR="00870D84" w:rsidRPr="00870D84" w14:paraId="3F6475E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354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DE1B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56835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3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8E2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95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919E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2/8"</w:t>
            </w:r>
          </w:p>
        </w:tc>
      </w:tr>
      <w:tr w:rsidR="00870D84" w:rsidRPr="00870D84" w14:paraId="2BF347DD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D2DB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E86E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B826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5B6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7.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1173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487A545C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B00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754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E6E0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1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278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23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6F4C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3/0/7"</w:t>
            </w:r>
          </w:p>
        </w:tc>
      </w:tr>
      <w:tr w:rsidR="00870D84" w:rsidRPr="00870D84" w14:paraId="4EF453F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18E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1FD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6C78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630F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6.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CA8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59CE4C31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73023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61AA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A461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0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FED1C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4.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3D2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1/5/4"</w:t>
            </w:r>
          </w:p>
        </w:tc>
      </w:tr>
      <w:tr w:rsidR="00870D84" w:rsidRPr="00870D84" w14:paraId="63AC1537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E3E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AED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687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4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06889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91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7184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1/2/7"</w:t>
            </w:r>
          </w:p>
        </w:tc>
      </w:tr>
      <w:tr w:rsidR="00870D84" w:rsidRPr="00870D84" w14:paraId="2228B1F8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D79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8CD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B4D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7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AB0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0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774C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2/0/8"</w:t>
            </w:r>
          </w:p>
        </w:tc>
      </w:tr>
      <w:tr w:rsidR="00870D84" w:rsidRPr="00870D84" w14:paraId="2ACA4D1A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0343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0C40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D1F68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8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A8A9C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00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547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3/0/7"</w:t>
            </w:r>
          </w:p>
        </w:tc>
      </w:tr>
      <w:tr w:rsidR="00870D84" w:rsidRPr="00870D84" w14:paraId="606AEA61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A46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CDC7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2862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49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D74C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3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D308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</w:tbl>
    <w:p w14:paraId="4D8D8BBA" w14:textId="04437F4D" w:rsidR="00F91F70" w:rsidRDefault="00F91F70" w:rsidP="00F91F70"/>
    <w:p w14:paraId="2C7754B0" w14:textId="05AF31A5" w:rsidR="00870D84" w:rsidRPr="00F91F70" w:rsidRDefault="00870D84" w:rsidP="00F91F70">
      <w:r>
        <w:rPr>
          <w:noProof/>
        </w:rPr>
        <w:drawing>
          <wp:inline distT="0" distB="0" distL="0" distR="0" wp14:anchorId="2D103194" wp14:editId="614ABBCD">
            <wp:extent cx="5057775" cy="3300412"/>
            <wp:effectExtent l="0" t="0" r="9525" b="14605"/>
            <wp:docPr id="5" name="Wykres 5">
              <a:extLst xmlns:a="http://schemas.openxmlformats.org/drawingml/2006/main">
                <a:ext uri="{FF2B5EF4-FFF2-40B4-BE49-F238E27FC236}">
                  <a16:creationId xmlns:a16="http://schemas.microsoft.com/office/drawing/2014/main" id="{11E7BB47-F5AA-0844-11A3-34D528E73C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8C090CB" w14:textId="77777777" w:rsidR="00F91F70" w:rsidRDefault="00F91F7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5C6C5E8" w14:textId="2325B5EA" w:rsidR="00535883" w:rsidRDefault="00535883" w:rsidP="00535883">
      <w:pPr>
        <w:pStyle w:val="Nagwek1"/>
      </w:pPr>
      <w:bookmarkStart w:id="6" w:name="_Toc104050156"/>
      <w:r>
        <w:lastRenderedPageBreak/>
        <w:t>Alpha-beta</w:t>
      </w:r>
      <w:bookmarkEnd w:id="6"/>
    </w:p>
    <w:p w14:paraId="4F0EAC0D" w14:textId="4A362FB8" w:rsidR="00535883" w:rsidRDefault="00535883" w:rsidP="00535883">
      <w:pPr>
        <w:pStyle w:val="Nagwek2"/>
      </w:pPr>
      <w:bookmarkStart w:id="7" w:name="_Toc104050157"/>
      <w:r>
        <w:t>Głębokość 2</w:t>
      </w:r>
      <w:bookmarkEnd w:id="7"/>
    </w:p>
    <w:tbl>
      <w:tblPr>
        <w:tblW w:w="58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207"/>
        <w:gridCol w:w="1131"/>
        <w:gridCol w:w="1344"/>
        <w:gridCol w:w="933"/>
      </w:tblGrid>
      <w:tr w:rsidR="00870D84" w:rsidRPr="00870D84" w14:paraId="4F49825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0AB50E9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White Heur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774BE6F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Black Heu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35E96AE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Avg Turn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6B7D90B" w14:textId="2BF264B6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Avg Time</w:t>
            </w:r>
            <w:r w:rsidR="00263ACC">
              <w:rPr>
                <w:rFonts w:ascii="Calibri" w:eastAsia="Times New Roman" w:hAnsi="Calibri" w:cs="Calibri"/>
                <w:color w:val="000000"/>
              </w:rPr>
              <w:t xml:space="preserve"> [s]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60E57C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</w:tr>
      <w:tr w:rsidR="00870D84" w:rsidRPr="00870D84" w14:paraId="223B58B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B48A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E4BA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A7ACD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3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5D89F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7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436E9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7/0/3"</w:t>
            </w:r>
          </w:p>
        </w:tc>
      </w:tr>
      <w:tr w:rsidR="00870D84" w:rsidRPr="00870D84" w14:paraId="1A13A60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8518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CA67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A4DA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3C1D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6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8F7B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8/0/2"</w:t>
            </w:r>
          </w:p>
        </w:tc>
      </w:tr>
      <w:tr w:rsidR="00870D84" w:rsidRPr="00870D84" w14:paraId="594C475E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655FA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D516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9BB4F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7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3912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5BA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1/3/6"</w:t>
            </w:r>
          </w:p>
        </w:tc>
      </w:tr>
      <w:tr w:rsidR="00870D84" w:rsidRPr="00870D84" w14:paraId="0B95B158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AC21B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5614B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722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1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14DC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AE4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10/0/0"</w:t>
            </w:r>
          </w:p>
        </w:tc>
      </w:tr>
      <w:tr w:rsidR="00870D84" w:rsidRPr="00870D84" w14:paraId="5778A8D5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129A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6C2DA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1C5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5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1BB8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47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EAF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10/0"</w:t>
            </w:r>
          </w:p>
        </w:tc>
      </w:tr>
      <w:tr w:rsidR="00870D84" w:rsidRPr="00870D84" w14:paraId="406F81A1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D20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16A3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43DB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FDD3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5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E7C9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6/3/1"</w:t>
            </w:r>
          </w:p>
        </w:tc>
      </w:tr>
      <w:tr w:rsidR="00870D84" w:rsidRPr="00870D84" w14:paraId="3CFE94E8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CDB3A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FC7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2423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7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35AC9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9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EA57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4/6"</w:t>
            </w:r>
          </w:p>
        </w:tc>
      </w:tr>
      <w:tr w:rsidR="00870D84" w:rsidRPr="00870D84" w14:paraId="610572FD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3577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FE34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FBDBD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1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EE16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46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6C9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10/0"</w:t>
            </w:r>
          </w:p>
        </w:tc>
      </w:tr>
      <w:tr w:rsidR="00870D84" w:rsidRPr="00870D84" w14:paraId="72E5C3C7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375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CDFD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52AA1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3A4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97A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6/4"</w:t>
            </w:r>
          </w:p>
        </w:tc>
      </w:tr>
      <w:tr w:rsidR="00870D84" w:rsidRPr="00870D84" w14:paraId="03DD8049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493C3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5A46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0503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8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3320B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79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897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5/0/5"</w:t>
            </w:r>
          </w:p>
        </w:tc>
      </w:tr>
      <w:tr w:rsidR="00870D84" w:rsidRPr="00870D84" w14:paraId="7E52572D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F332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653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BA10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82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708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7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63B6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2/8"</w:t>
            </w:r>
          </w:p>
        </w:tc>
      </w:tr>
      <w:tr w:rsidR="00870D84" w:rsidRPr="00870D84" w14:paraId="7F5D6588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5B59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44D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C2D3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4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D121C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6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A6F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10/0"</w:t>
            </w:r>
          </w:p>
        </w:tc>
      </w:tr>
      <w:tr w:rsidR="00870D84" w:rsidRPr="00870D84" w14:paraId="69AAE8A4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D078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4F8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FD6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6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848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68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11A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7/1/2"</w:t>
            </w:r>
          </w:p>
        </w:tc>
      </w:tr>
      <w:tr w:rsidR="00870D84" w:rsidRPr="00870D84" w14:paraId="092C8DD3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C58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59FB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EB60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3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BA4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72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587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10/0/0"</w:t>
            </w:r>
          </w:p>
        </w:tc>
      </w:tr>
      <w:tr w:rsidR="00870D84" w:rsidRPr="00870D84" w14:paraId="76F70506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97AC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89EDA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FA9F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70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56F0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C53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6/1/3"</w:t>
            </w:r>
          </w:p>
        </w:tc>
      </w:tr>
      <w:tr w:rsidR="00870D84" w:rsidRPr="00870D84" w14:paraId="51B0277A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8ACB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CEB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2064A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1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2D8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51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8974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9/1/0"</w:t>
            </w:r>
          </w:p>
        </w:tc>
      </w:tr>
    </w:tbl>
    <w:p w14:paraId="1BD174D2" w14:textId="3F914CF6" w:rsidR="00F91F70" w:rsidRDefault="00F91F70" w:rsidP="00F91F70"/>
    <w:p w14:paraId="44425F9B" w14:textId="4FF936C2" w:rsidR="00870D84" w:rsidRPr="00F91F70" w:rsidRDefault="00870D84" w:rsidP="00F91F70">
      <w:r>
        <w:rPr>
          <w:noProof/>
        </w:rPr>
        <w:drawing>
          <wp:inline distT="0" distB="0" distL="0" distR="0" wp14:anchorId="26B69123" wp14:editId="44EAAB54">
            <wp:extent cx="5381625" cy="3224212"/>
            <wp:effectExtent l="0" t="0" r="9525" b="1460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BBCB6A63-7C0D-8668-47F9-FEC91B6FAF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2757E7E" w14:textId="77777777" w:rsidR="00870D84" w:rsidRDefault="00870D8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8" w:name="_Toc104050158"/>
      <w:r>
        <w:br w:type="page"/>
      </w:r>
    </w:p>
    <w:p w14:paraId="241061E6" w14:textId="37131766" w:rsidR="00535883" w:rsidRDefault="00535883" w:rsidP="00535883">
      <w:pPr>
        <w:pStyle w:val="Nagwek2"/>
      </w:pPr>
      <w:r>
        <w:lastRenderedPageBreak/>
        <w:t>Głębokość 3</w:t>
      </w:r>
      <w:bookmarkEnd w:id="8"/>
    </w:p>
    <w:tbl>
      <w:tblPr>
        <w:tblW w:w="5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207"/>
        <w:gridCol w:w="1131"/>
        <w:gridCol w:w="1344"/>
        <w:gridCol w:w="960"/>
      </w:tblGrid>
      <w:tr w:rsidR="00870D84" w:rsidRPr="00870D84" w14:paraId="6CE0BAC3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96CE12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White Heur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107843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Black Heu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86912E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Avg Turn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206A2E7" w14:textId="53FA3E0E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Avg Time</w:t>
            </w:r>
            <w:r w:rsidR="00263ACC">
              <w:rPr>
                <w:rFonts w:ascii="Calibri" w:eastAsia="Times New Roman" w:hAnsi="Calibri" w:cs="Calibri"/>
                <w:color w:val="000000"/>
              </w:rPr>
              <w:t xml:space="preserve"> [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23A4306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</w:tr>
      <w:tr w:rsidR="00870D84" w:rsidRPr="00870D84" w14:paraId="122EBEC4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9B1E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AD21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C12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9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FE3BC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0677B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1/1/8"</w:t>
            </w:r>
          </w:p>
        </w:tc>
      </w:tr>
      <w:tr w:rsidR="00870D84" w:rsidRPr="00870D84" w14:paraId="0F060781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19F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57AA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06BA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0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FA7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DC40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3/4/3"</w:t>
            </w:r>
          </w:p>
        </w:tc>
      </w:tr>
      <w:tr w:rsidR="00870D84" w:rsidRPr="00870D84" w14:paraId="0C5CB7F4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A93E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413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C675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7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55AB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289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2/2/6"</w:t>
            </w:r>
          </w:p>
        </w:tc>
      </w:tr>
      <w:tr w:rsidR="00870D84" w:rsidRPr="00870D84" w14:paraId="15BF9131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9B68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227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3000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0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6005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6892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1CA323F1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1CADB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02D6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3CA8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47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BF04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DC8F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4/1/5"</w:t>
            </w:r>
          </w:p>
        </w:tc>
      </w:tr>
      <w:tr w:rsidR="00870D84" w:rsidRPr="00870D84" w14:paraId="1A8DAA40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8C39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E3EF9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2AF3F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3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E718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34A13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777A5B34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9099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152A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D7D82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6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4A2B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330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3/7"</w:t>
            </w:r>
          </w:p>
        </w:tc>
      </w:tr>
      <w:tr w:rsidR="00870D84" w:rsidRPr="00870D84" w14:paraId="3DC5DB57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BFD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289B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A9BDC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5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A00FE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4E159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1/3/6"</w:t>
            </w:r>
          </w:p>
        </w:tc>
      </w:tr>
      <w:tr w:rsidR="00870D84" w:rsidRPr="00870D84" w14:paraId="5F6C4CC8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C616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CE7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AD34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4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F69CC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A30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2/8"</w:t>
            </w:r>
          </w:p>
        </w:tc>
      </w:tr>
      <w:tr w:rsidR="00870D84" w:rsidRPr="00870D84" w14:paraId="48011BB7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A7264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3491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93E7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8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1E69F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95C9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6D9E3718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10AA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8ED3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B17C8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8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397B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61E1E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1/5/4"</w:t>
            </w:r>
          </w:p>
        </w:tc>
      </w:tr>
      <w:tr w:rsidR="00870D84" w:rsidRPr="00870D84" w14:paraId="1D2D28F3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4778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276C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7289C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48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DC25D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2D85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4A61D537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BFC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121E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B678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F6BB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8354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6/4"</w:t>
            </w:r>
          </w:p>
        </w:tc>
      </w:tr>
      <w:tr w:rsidR="00870D84" w:rsidRPr="00870D84" w14:paraId="3BB4E435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D7DB1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BB98F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A56A5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0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B04E1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71F33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5/5"</w:t>
            </w:r>
          </w:p>
        </w:tc>
      </w:tr>
      <w:tr w:rsidR="00870D84" w:rsidRPr="00870D84" w14:paraId="4C1D523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3A8B0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1CD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E20B8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91.3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A3106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78886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870D84" w:rsidRPr="00870D84" w14:paraId="7876C26D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9255D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1888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F8A5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53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8040" w14:textId="77777777" w:rsidR="00870D84" w:rsidRPr="00870D84" w:rsidRDefault="00870D84" w:rsidP="00870D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FD477" w14:textId="77777777" w:rsidR="00870D84" w:rsidRPr="00870D84" w:rsidRDefault="00870D84" w:rsidP="00870D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70D84">
              <w:rPr>
                <w:rFonts w:ascii="Calibri" w:eastAsia="Times New Roman" w:hAnsi="Calibri" w:cs="Calibri"/>
                <w:color w:val="000000"/>
              </w:rPr>
              <w:t>"0/6/4"</w:t>
            </w:r>
          </w:p>
        </w:tc>
      </w:tr>
    </w:tbl>
    <w:p w14:paraId="11450622" w14:textId="0DC033BE" w:rsidR="00F91F70" w:rsidRDefault="00F91F70" w:rsidP="00F91F70"/>
    <w:p w14:paraId="218DC15D" w14:textId="1DB130D2" w:rsidR="00870D84" w:rsidRPr="00F91F70" w:rsidRDefault="00870D84" w:rsidP="00F91F70">
      <w:r>
        <w:rPr>
          <w:noProof/>
        </w:rPr>
        <w:drawing>
          <wp:inline distT="0" distB="0" distL="0" distR="0" wp14:anchorId="31AABA90" wp14:editId="7DC3EAB8">
            <wp:extent cx="5162550" cy="3300412"/>
            <wp:effectExtent l="0" t="0" r="0" b="14605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F4E01AEA-0090-2805-0AD5-45088A8CA0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B14C5F3" w14:textId="77777777" w:rsidR="00870D84" w:rsidRDefault="00870D8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9" w:name="_Toc104050159"/>
      <w:r>
        <w:br w:type="page"/>
      </w:r>
    </w:p>
    <w:p w14:paraId="06651237" w14:textId="20828AD5" w:rsidR="00535883" w:rsidRDefault="00535883" w:rsidP="00535883">
      <w:pPr>
        <w:pStyle w:val="Nagwek2"/>
      </w:pPr>
      <w:r>
        <w:lastRenderedPageBreak/>
        <w:t>Głębokość 4</w:t>
      </w:r>
      <w:bookmarkEnd w:id="9"/>
    </w:p>
    <w:tbl>
      <w:tblPr>
        <w:tblW w:w="5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207"/>
        <w:gridCol w:w="1131"/>
        <w:gridCol w:w="1344"/>
        <w:gridCol w:w="960"/>
      </w:tblGrid>
      <w:tr w:rsidR="00362888" w:rsidRPr="00362888" w14:paraId="72E16983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2B19036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White Heur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0F65397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Black Heu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4F197E2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Avg Turn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135C6C48" w14:textId="442075C5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Avg Time</w:t>
            </w:r>
            <w:r w:rsidR="00263ACC">
              <w:rPr>
                <w:rFonts w:ascii="Calibri" w:eastAsia="Times New Roman" w:hAnsi="Calibri" w:cs="Calibri"/>
                <w:color w:val="000000"/>
              </w:rPr>
              <w:t xml:space="preserve"> [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BB2BBF4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</w:tr>
      <w:tr w:rsidR="00362888" w:rsidRPr="00362888" w14:paraId="60C8564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B9AE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220D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1E64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85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E215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0DDB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1/9"</w:t>
            </w:r>
          </w:p>
        </w:tc>
      </w:tr>
      <w:tr w:rsidR="00362888" w:rsidRPr="00362888" w14:paraId="1DF28753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4070B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EEB84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FB79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9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321A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4.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FE936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8/0/2"</w:t>
            </w:r>
          </w:p>
        </w:tc>
      </w:tr>
      <w:tr w:rsidR="00362888" w:rsidRPr="00362888" w14:paraId="6CBEE4B6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E324C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81D2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4B00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87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269F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9.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A9FC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5/1/4"</w:t>
            </w:r>
          </w:p>
        </w:tc>
      </w:tr>
      <w:tr w:rsidR="00362888" w:rsidRPr="00362888" w14:paraId="4A4E75B0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914D9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1B70D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4F0E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80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DA40E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.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6A02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2/4/4"</w:t>
            </w:r>
          </w:p>
        </w:tc>
      </w:tr>
      <w:tr w:rsidR="00362888" w:rsidRPr="00362888" w14:paraId="01C2A589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5CC29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617F6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14C1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0887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.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B09C5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362888" w:rsidRPr="00362888" w14:paraId="722D1DF8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51984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9EE5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C7BAE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9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7670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97152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10/0"</w:t>
            </w:r>
          </w:p>
        </w:tc>
      </w:tr>
      <w:tr w:rsidR="00362888" w:rsidRPr="00362888" w14:paraId="6C49013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A25D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9996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8D420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83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EB826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B898F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2/8"</w:t>
            </w:r>
          </w:p>
        </w:tc>
      </w:tr>
      <w:tr w:rsidR="00362888" w:rsidRPr="00362888" w14:paraId="085CA3F9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1C6F8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0650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E0C53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4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76EF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A42A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2/8"</w:t>
            </w:r>
          </w:p>
        </w:tc>
      </w:tr>
      <w:tr w:rsidR="00362888" w:rsidRPr="00362888" w14:paraId="30F39410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B2A39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B155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07E9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16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3D33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.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FB947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1/9"</w:t>
            </w:r>
          </w:p>
        </w:tc>
      </w:tr>
      <w:tr w:rsidR="00362888" w:rsidRPr="00362888" w14:paraId="31DADB0C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F74B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A4AD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7609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79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11467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AB27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362888" w:rsidRPr="00362888" w14:paraId="6EE9A623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23A12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8ECB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4DBCF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79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17AC7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8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F152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5/1/4"</w:t>
            </w:r>
          </w:p>
        </w:tc>
      </w:tr>
      <w:tr w:rsidR="00362888" w:rsidRPr="00362888" w14:paraId="2DB5B115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77445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2FBF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85A19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92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5542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.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4BF90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5/5"</w:t>
            </w:r>
          </w:p>
        </w:tc>
      </w:tr>
      <w:tr w:rsidR="00362888" w:rsidRPr="00362888" w14:paraId="5318C2D1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4E31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864A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B293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91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2AE9B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.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5E3B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362888" w:rsidRPr="00362888" w14:paraId="566603EA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AD68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754AF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989E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2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38D1D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4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4F59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6/0/4"</w:t>
            </w:r>
          </w:p>
        </w:tc>
      </w:tr>
      <w:tr w:rsidR="00362888" w:rsidRPr="00362888" w14:paraId="106CA487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13AF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CD4B9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9A73B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77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5D2D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0398C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3/3/4"</w:t>
            </w:r>
          </w:p>
        </w:tc>
      </w:tr>
      <w:tr w:rsidR="00362888" w:rsidRPr="00362888" w14:paraId="435481E4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7B67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AE646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0ECAF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78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4ECEF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.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744E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3/0/7"</w:t>
            </w:r>
          </w:p>
        </w:tc>
      </w:tr>
    </w:tbl>
    <w:p w14:paraId="1502F911" w14:textId="160ED6D1" w:rsidR="00F91F70" w:rsidRDefault="00F91F70" w:rsidP="00F91F70"/>
    <w:p w14:paraId="5253BE9B" w14:textId="7A93600B" w:rsidR="00362888" w:rsidRPr="00F91F70" w:rsidRDefault="00362888" w:rsidP="00F91F70">
      <w:r>
        <w:rPr>
          <w:noProof/>
        </w:rPr>
        <w:drawing>
          <wp:inline distT="0" distB="0" distL="0" distR="0" wp14:anchorId="02D887B3" wp14:editId="47DAA1B0">
            <wp:extent cx="5324475" cy="3271837"/>
            <wp:effectExtent l="0" t="0" r="9525" b="5080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55499116-A90C-DA45-41E3-CA844D1989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09AC864" w14:textId="77777777" w:rsidR="00870D84" w:rsidRDefault="00870D8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10" w:name="_Toc104050160"/>
      <w:r>
        <w:br w:type="page"/>
      </w:r>
    </w:p>
    <w:p w14:paraId="57F0A9DD" w14:textId="76FADA6F" w:rsidR="00535883" w:rsidRDefault="00535883" w:rsidP="00535883">
      <w:pPr>
        <w:pStyle w:val="Nagwek2"/>
      </w:pPr>
      <w:r>
        <w:lastRenderedPageBreak/>
        <w:t>Głębokość 5</w:t>
      </w:r>
      <w:bookmarkEnd w:id="10"/>
    </w:p>
    <w:tbl>
      <w:tblPr>
        <w:tblW w:w="5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4"/>
        <w:gridCol w:w="1207"/>
        <w:gridCol w:w="1131"/>
        <w:gridCol w:w="1344"/>
        <w:gridCol w:w="960"/>
      </w:tblGrid>
      <w:tr w:rsidR="00362888" w:rsidRPr="00362888" w14:paraId="7CF8F5A1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0A118C1D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White Heur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E38DBB9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Black Heur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465221F9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Avg Turns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57EE1829" w14:textId="19116872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Avg Time</w:t>
            </w:r>
            <w:r w:rsidR="00263ACC">
              <w:rPr>
                <w:rFonts w:ascii="Calibri" w:eastAsia="Times New Roman" w:hAnsi="Calibri" w:cs="Calibri"/>
                <w:color w:val="000000"/>
              </w:rPr>
              <w:t xml:space="preserve"> [s]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bottom"/>
            <w:hideMark/>
          </w:tcPr>
          <w:p w14:paraId="6421BA67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Score</w:t>
            </w:r>
          </w:p>
        </w:tc>
      </w:tr>
      <w:tr w:rsidR="00362888" w:rsidRPr="00362888" w14:paraId="60A64713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171F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075C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F1B15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5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EB31E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7279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362888" w:rsidRPr="00362888" w14:paraId="2288F9D8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89CE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7EDF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02573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4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990F5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4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DB3A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2/0/8"</w:t>
            </w:r>
          </w:p>
        </w:tc>
      </w:tr>
      <w:tr w:rsidR="00362888" w:rsidRPr="00362888" w14:paraId="4EEBEE2B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588AA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8E09D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DAE71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4.8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02DC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2.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C9BA6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4/0/6"</w:t>
            </w:r>
          </w:p>
        </w:tc>
      </w:tr>
      <w:tr w:rsidR="00362888" w:rsidRPr="00362888" w14:paraId="4F58C541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D0AC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E234A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C8853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8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6CC11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2.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F81F1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1/0/9"</w:t>
            </w:r>
          </w:p>
        </w:tc>
      </w:tr>
      <w:tr w:rsidR="00362888" w:rsidRPr="00362888" w14:paraId="01A846B0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2C20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957A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C3898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79.9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3FFCE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3.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3A8F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1/0/9"</w:t>
            </w:r>
          </w:p>
        </w:tc>
      </w:tr>
      <w:tr w:rsidR="00362888" w:rsidRPr="00362888" w14:paraId="5CC09CB5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C6D09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FB45D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F458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73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897AB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6.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F4616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2/0/8"</w:t>
            </w:r>
          </w:p>
        </w:tc>
      </w:tr>
      <w:tr w:rsidR="00362888" w:rsidRPr="00362888" w14:paraId="115238C6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8C4B0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7438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D71D7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3BB9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5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CA00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362888" w:rsidRPr="00362888" w14:paraId="347C0630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B516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7C676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82EC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9.1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C5A58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7.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CE2A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2/2/6"</w:t>
            </w:r>
          </w:p>
        </w:tc>
      </w:tr>
      <w:tr w:rsidR="00362888" w:rsidRPr="00362888" w14:paraId="0FEEF4B3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2C9E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A6053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E0919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7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DFB7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9.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754D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362888" w:rsidRPr="00362888" w14:paraId="614F814D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35D1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37502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C9EA6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5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26BD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7.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DF1BB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1/0/9"</w:t>
            </w:r>
          </w:p>
        </w:tc>
      </w:tr>
      <w:tr w:rsidR="00362888" w:rsidRPr="00362888" w14:paraId="189605B0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0562B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7860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E307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6499A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4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26C6A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362888" w:rsidRPr="00362888" w14:paraId="3B517756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E90F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DC02A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1CB53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70.7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1EE3E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2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981E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2/2/6"</w:t>
            </w:r>
          </w:p>
        </w:tc>
      </w:tr>
      <w:tr w:rsidR="00362888" w:rsidRPr="00362888" w14:paraId="0E1A51CF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002D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155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1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1828F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49.2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A51E9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0.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526B2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0/0/10"</w:t>
            </w:r>
          </w:p>
        </w:tc>
      </w:tr>
      <w:tr w:rsidR="00362888" w:rsidRPr="00362888" w14:paraId="55281348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12F31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3F18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2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62D1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3.5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E9BB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4.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783CC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2/0/8"</w:t>
            </w:r>
          </w:p>
        </w:tc>
      </w:tr>
      <w:tr w:rsidR="00362888" w:rsidRPr="00362888" w14:paraId="7E57B3D9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99C1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70D6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3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86E9F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8.6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8C266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4.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68776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3/0/7"</w:t>
            </w:r>
          </w:p>
        </w:tc>
      </w:tr>
      <w:tr w:rsidR="00362888" w:rsidRPr="00362888" w14:paraId="6BD63E6C" w14:textId="77777777" w:rsidTr="00263ACC">
        <w:trPr>
          <w:trHeight w:val="300"/>
        </w:trPr>
        <w:tc>
          <w:tcPr>
            <w:tcW w:w="1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B80F3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E9A28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H4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CCCFD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49.4</w:t>
            </w: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10BA8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0.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90EB6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"1/0/9"</w:t>
            </w:r>
          </w:p>
        </w:tc>
      </w:tr>
    </w:tbl>
    <w:p w14:paraId="2E30D9F1" w14:textId="2F4976A6" w:rsidR="00F91F70" w:rsidRDefault="00F91F70" w:rsidP="00F91F70"/>
    <w:p w14:paraId="30598B42" w14:textId="389B8960" w:rsidR="00362888" w:rsidRPr="00F91F70" w:rsidRDefault="00362888" w:rsidP="00F91F70">
      <w:r>
        <w:rPr>
          <w:noProof/>
        </w:rPr>
        <w:drawing>
          <wp:inline distT="0" distB="0" distL="0" distR="0" wp14:anchorId="41F1F520" wp14:editId="7A55B0E0">
            <wp:extent cx="5238750" cy="3348037"/>
            <wp:effectExtent l="0" t="0" r="0" b="508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16B6ED7F-EC5D-B524-259D-A2F3EF5379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6965CCC" w14:textId="77777777" w:rsidR="00F91F70" w:rsidRDefault="00F91F7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2B02606F" w14:textId="77777777" w:rsidR="00362888" w:rsidRDefault="00535883" w:rsidP="00535883">
      <w:pPr>
        <w:pStyle w:val="Nagwek1"/>
        <w:rPr>
          <w:lang w:val="en-US"/>
        </w:rPr>
      </w:pPr>
      <w:bookmarkStart w:id="11" w:name="_Toc104050161"/>
      <w:r w:rsidRPr="00F91F70">
        <w:rPr>
          <w:lang w:val="en-US"/>
        </w:rPr>
        <w:lastRenderedPageBreak/>
        <w:t>Min-max vs alpha-beta</w:t>
      </w:r>
      <w:bookmarkEnd w:id="11"/>
    </w:p>
    <w:tbl>
      <w:tblPr>
        <w:tblW w:w="79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18"/>
        <w:gridCol w:w="1802"/>
        <w:gridCol w:w="1325"/>
        <w:gridCol w:w="1475"/>
      </w:tblGrid>
      <w:tr w:rsidR="00362888" w:rsidRPr="00362888" w14:paraId="6D67627D" w14:textId="77777777" w:rsidTr="00362888">
        <w:trPr>
          <w:trHeight w:val="300"/>
        </w:trPr>
        <w:tc>
          <w:tcPr>
            <w:tcW w:w="16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EC5D510" w14:textId="77777777" w:rsidR="00362888" w:rsidRPr="00362888" w:rsidRDefault="00362888" w:rsidP="00362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Depth</w:t>
            </w:r>
          </w:p>
        </w:tc>
        <w:tc>
          <w:tcPr>
            <w:tcW w:w="3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168BB58F" w14:textId="77777777" w:rsidR="00362888" w:rsidRPr="00362888" w:rsidRDefault="00362888" w:rsidP="00362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Min-max</w:t>
            </w:r>
          </w:p>
        </w:tc>
        <w:tc>
          <w:tcPr>
            <w:tcW w:w="2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4C6E7"/>
            <w:noWrap/>
            <w:vAlign w:val="bottom"/>
            <w:hideMark/>
          </w:tcPr>
          <w:p w14:paraId="08C0F443" w14:textId="77777777" w:rsidR="00362888" w:rsidRPr="00362888" w:rsidRDefault="00362888" w:rsidP="00362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Alpha-beta</w:t>
            </w:r>
          </w:p>
        </w:tc>
      </w:tr>
      <w:tr w:rsidR="00362888" w:rsidRPr="00362888" w14:paraId="6EE2D258" w14:textId="77777777" w:rsidTr="00362888">
        <w:trPr>
          <w:trHeight w:val="300"/>
        </w:trPr>
        <w:tc>
          <w:tcPr>
            <w:tcW w:w="16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3A3F6F" w14:textId="77777777" w:rsidR="00362888" w:rsidRPr="00362888" w:rsidRDefault="00362888" w:rsidP="003628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7FA0600F" w14:textId="37C9075F" w:rsidR="00362888" w:rsidRPr="00362888" w:rsidRDefault="00362888" w:rsidP="00362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 xml:space="preserve">Avg </w:t>
            </w:r>
            <w:proofErr w:type="spellStart"/>
            <w:r w:rsidRPr="00362888">
              <w:rPr>
                <w:rFonts w:ascii="Calibri" w:eastAsia="Times New Roman" w:hAnsi="Calibri" w:cs="Calibri"/>
                <w:color w:val="000000"/>
              </w:rPr>
              <w:t>turns</w:t>
            </w:r>
            <w:proofErr w:type="spellEnd"/>
            <w:r w:rsidR="00E07684">
              <w:rPr>
                <w:rFonts w:ascii="Calibri" w:eastAsia="Times New Roman" w:hAnsi="Calibri" w:cs="Calibri"/>
                <w:color w:val="000000"/>
              </w:rPr>
              <w:t xml:space="preserve"> [n]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46921E61" w14:textId="5C30C1AD" w:rsidR="00362888" w:rsidRPr="00362888" w:rsidRDefault="00362888" w:rsidP="00362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 xml:space="preserve">Avg </w:t>
            </w:r>
            <w:proofErr w:type="spellStart"/>
            <w:r w:rsidRPr="00362888">
              <w:rPr>
                <w:rFonts w:ascii="Calibri" w:eastAsia="Times New Roman" w:hAnsi="Calibri" w:cs="Calibri"/>
                <w:color w:val="000000"/>
              </w:rPr>
              <w:t>time</w:t>
            </w:r>
            <w:proofErr w:type="spellEnd"/>
            <w:r w:rsidR="00E07684">
              <w:rPr>
                <w:rFonts w:ascii="Calibri" w:eastAsia="Times New Roman" w:hAnsi="Calibri" w:cs="Calibri"/>
                <w:color w:val="000000"/>
              </w:rPr>
              <w:t xml:space="preserve"> [s]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6EA43DB0" w14:textId="1FDBB552" w:rsidR="00362888" w:rsidRPr="00362888" w:rsidRDefault="00362888" w:rsidP="00362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 xml:space="preserve">Avg </w:t>
            </w:r>
            <w:proofErr w:type="spellStart"/>
            <w:r w:rsidRPr="00362888">
              <w:rPr>
                <w:rFonts w:ascii="Calibri" w:eastAsia="Times New Roman" w:hAnsi="Calibri" w:cs="Calibri"/>
                <w:color w:val="000000"/>
              </w:rPr>
              <w:t>turns</w:t>
            </w:r>
            <w:proofErr w:type="spellEnd"/>
            <w:r w:rsidR="00E07684">
              <w:rPr>
                <w:rFonts w:ascii="Calibri" w:eastAsia="Times New Roman" w:hAnsi="Calibri" w:cs="Calibri"/>
                <w:color w:val="000000"/>
              </w:rPr>
              <w:t xml:space="preserve"> [n]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center"/>
            <w:hideMark/>
          </w:tcPr>
          <w:p w14:paraId="2DDF6999" w14:textId="2E4E1F4D" w:rsidR="00362888" w:rsidRPr="00362888" w:rsidRDefault="00362888" w:rsidP="003628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 xml:space="preserve">Avg </w:t>
            </w:r>
            <w:proofErr w:type="spellStart"/>
            <w:r w:rsidRPr="00362888">
              <w:rPr>
                <w:rFonts w:ascii="Calibri" w:eastAsia="Times New Roman" w:hAnsi="Calibri" w:cs="Calibri"/>
                <w:color w:val="000000"/>
              </w:rPr>
              <w:t>time</w:t>
            </w:r>
            <w:proofErr w:type="spellEnd"/>
            <w:r w:rsidR="00E07684">
              <w:rPr>
                <w:rFonts w:ascii="Calibri" w:eastAsia="Times New Roman" w:hAnsi="Calibri" w:cs="Calibri"/>
                <w:color w:val="000000"/>
              </w:rPr>
              <w:t xml:space="preserve"> [s]</w:t>
            </w:r>
          </w:p>
        </w:tc>
      </w:tr>
      <w:tr w:rsidR="00362888" w:rsidRPr="00362888" w14:paraId="013C57C9" w14:textId="77777777" w:rsidTr="0036288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C69EA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F7E0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7.96875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F2E4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0.66437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D63E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8.087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D1F4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0.690625</w:t>
            </w:r>
          </w:p>
        </w:tc>
      </w:tr>
      <w:tr w:rsidR="00362888" w:rsidRPr="00362888" w14:paraId="67F9D382" w14:textId="77777777" w:rsidTr="0036288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5AD8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9B303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0.74375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554F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2.08937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6B9C6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7.92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1C75B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.233125</w:t>
            </w:r>
          </w:p>
        </w:tc>
      </w:tr>
      <w:tr w:rsidR="00362888" w:rsidRPr="00362888" w14:paraId="6DB0C5A5" w14:textId="77777777" w:rsidTr="0036288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4202E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36B83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78.20625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06286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4.40312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71AB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78.7687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56F6F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.023125</w:t>
            </w:r>
          </w:p>
        </w:tc>
      </w:tr>
      <w:tr w:rsidR="00362888" w:rsidRPr="00362888" w14:paraId="1A90E71A" w14:textId="77777777" w:rsidTr="00362888">
        <w:trPr>
          <w:trHeight w:val="300"/>
        </w:trPr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B405B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0AED0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1.36875</w:t>
            </w:r>
          </w:p>
        </w:tc>
        <w:tc>
          <w:tcPr>
            <w:tcW w:w="1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2D8B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93.08687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2E803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62.7625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B5F9" w14:textId="77777777" w:rsidR="00362888" w:rsidRPr="00362888" w:rsidRDefault="00362888" w:rsidP="0036288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2888">
              <w:rPr>
                <w:rFonts w:ascii="Calibri" w:eastAsia="Times New Roman" w:hAnsi="Calibri" w:cs="Calibri"/>
                <w:color w:val="000000"/>
              </w:rPr>
              <w:t>13.638125</w:t>
            </w:r>
          </w:p>
        </w:tc>
      </w:tr>
    </w:tbl>
    <w:p w14:paraId="329AE7EF" w14:textId="77777777" w:rsidR="00362888" w:rsidRDefault="00362888" w:rsidP="00362888">
      <w:pPr>
        <w:rPr>
          <w:lang w:val="en-US"/>
        </w:rPr>
      </w:pPr>
    </w:p>
    <w:p w14:paraId="7EB2C5A1" w14:textId="40C04386" w:rsidR="00577592" w:rsidRPr="00F91F70" w:rsidRDefault="00362888" w:rsidP="00362888">
      <w:pPr>
        <w:rPr>
          <w:lang w:val="en-US"/>
        </w:rPr>
      </w:pPr>
      <w:r>
        <w:rPr>
          <w:noProof/>
        </w:rPr>
        <w:drawing>
          <wp:inline distT="0" distB="0" distL="0" distR="0" wp14:anchorId="2AEB3ACE" wp14:editId="1A36A83D">
            <wp:extent cx="5760720" cy="3816985"/>
            <wp:effectExtent l="0" t="0" r="11430" b="1206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757DF464-B2BE-6E08-B9CC-E707A2730D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577592" w:rsidRPr="00F91F70">
        <w:rPr>
          <w:lang w:val="en-US"/>
        </w:rPr>
        <w:br w:type="page"/>
      </w:r>
    </w:p>
    <w:p w14:paraId="3FBA167E" w14:textId="184F030D" w:rsidR="009D03B1" w:rsidRDefault="00577592" w:rsidP="00C53DE4">
      <w:pPr>
        <w:pStyle w:val="Nagwek1"/>
      </w:pPr>
      <w:bookmarkStart w:id="12" w:name="_Toc104050162"/>
      <w:r>
        <w:lastRenderedPageBreak/>
        <w:t>Wnioski</w:t>
      </w:r>
      <w:bookmarkEnd w:id="12"/>
    </w:p>
    <w:p w14:paraId="4603F291" w14:textId="2BC9AA00" w:rsidR="005E6F73" w:rsidRDefault="005E6F73" w:rsidP="00577592">
      <w:pPr>
        <w:rPr>
          <w:sz w:val="24"/>
          <w:szCs w:val="24"/>
        </w:rPr>
      </w:pPr>
      <w:r>
        <w:rPr>
          <w:sz w:val="24"/>
          <w:szCs w:val="24"/>
        </w:rPr>
        <w:t>Coś tam coś tam</w:t>
      </w:r>
    </w:p>
    <w:p w14:paraId="2F1A3AE6" w14:textId="5EA04856" w:rsidR="00A15C29" w:rsidRDefault="00A15C29" w:rsidP="00577592">
      <w:pPr>
        <w:rPr>
          <w:sz w:val="24"/>
          <w:szCs w:val="24"/>
        </w:rPr>
      </w:pPr>
      <w:r>
        <w:rPr>
          <w:sz w:val="24"/>
          <w:szCs w:val="24"/>
        </w:rPr>
        <w:t>Co do heurystyk:</w:t>
      </w:r>
    </w:p>
    <w:p w14:paraId="2FB0D75C" w14:textId="24AB5335" w:rsidR="00A15C29" w:rsidRPr="00A15C29" w:rsidRDefault="00265097" w:rsidP="00A15C29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ś tam coś tam</w:t>
      </w:r>
    </w:p>
    <w:sectPr w:rsidR="00A15C29" w:rsidRPr="00A15C29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9278" w14:textId="77777777" w:rsidR="004E6052" w:rsidRDefault="004E6052" w:rsidP="001B3949">
      <w:pPr>
        <w:spacing w:after="0" w:line="240" w:lineRule="auto"/>
      </w:pPr>
      <w:r>
        <w:separator/>
      </w:r>
    </w:p>
  </w:endnote>
  <w:endnote w:type="continuationSeparator" w:id="0">
    <w:p w14:paraId="18261577" w14:textId="77777777" w:rsidR="004E6052" w:rsidRDefault="004E6052" w:rsidP="001B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393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54373A" w14:textId="72A6F670" w:rsidR="001B3949" w:rsidRDefault="001B3949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419ABC5" w14:textId="77777777" w:rsidR="001B3949" w:rsidRDefault="001B3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EBAAA" w14:textId="77777777" w:rsidR="004E6052" w:rsidRDefault="004E6052" w:rsidP="001B3949">
      <w:pPr>
        <w:spacing w:after="0" w:line="240" w:lineRule="auto"/>
      </w:pPr>
      <w:r>
        <w:separator/>
      </w:r>
    </w:p>
  </w:footnote>
  <w:footnote w:type="continuationSeparator" w:id="0">
    <w:p w14:paraId="4290855A" w14:textId="77777777" w:rsidR="004E6052" w:rsidRDefault="004E6052" w:rsidP="001B3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7C5"/>
    <w:multiLevelType w:val="hybridMultilevel"/>
    <w:tmpl w:val="06BCCB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3A0"/>
    <w:multiLevelType w:val="hybridMultilevel"/>
    <w:tmpl w:val="93FA460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9952AC"/>
    <w:multiLevelType w:val="hybridMultilevel"/>
    <w:tmpl w:val="C4D2229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A9E5F66"/>
    <w:multiLevelType w:val="hybridMultilevel"/>
    <w:tmpl w:val="1908B6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B08D2"/>
    <w:multiLevelType w:val="hybridMultilevel"/>
    <w:tmpl w:val="40488F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72872"/>
    <w:multiLevelType w:val="hybridMultilevel"/>
    <w:tmpl w:val="9A2065A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59644D6"/>
    <w:multiLevelType w:val="hybridMultilevel"/>
    <w:tmpl w:val="F92EE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6523BA"/>
    <w:multiLevelType w:val="hybridMultilevel"/>
    <w:tmpl w:val="A1AA6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136524">
    <w:abstractNumId w:val="3"/>
  </w:num>
  <w:num w:numId="2" w16cid:durableId="1144277629">
    <w:abstractNumId w:val="6"/>
  </w:num>
  <w:num w:numId="3" w16cid:durableId="1403019180">
    <w:abstractNumId w:val="4"/>
  </w:num>
  <w:num w:numId="4" w16cid:durableId="944963636">
    <w:abstractNumId w:val="1"/>
  </w:num>
  <w:num w:numId="5" w16cid:durableId="623191085">
    <w:abstractNumId w:val="7"/>
  </w:num>
  <w:num w:numId="6" w16cid:durableId="758598417">
    <w:abstractNumId w:val="0"/>
  </w:num>
  <w:num w:numId="7" w16cid:durableId="556212263">
    <w:abstractNumId w:val="5"/>
  </w:num>
  <w:num w:numId="8" w16cid:durableId="400564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A68"/>
    <w:rsid w:val="0000036B"/>
    <w:rsid w:val="00033245"/>
    <w:rsid w:val="00040393"/>
    <w:rsid w:val="00090F0E"/>
    <w:rsid w:val="0009566C"/>
    <w:rsid w:val="000A1025"/>
    <w:rsid w:val="000A221D"/>
    <w:rsid w:val="000B1320"/>
    <w:rsid w:val="000C6A68"/>
    <w:rsid w:val="000D34E7"/>
    <w:rsid w:val="000E7C2F"/>
    <w:rsid w:val="000F31B0"/>
    <w:rsid w:val="00115498"/>
    <w:rsid w:val="00116D74"/>
    <w:rsid w:val="001247BF"/>
    <w:rsid w:val="00125CAA"/>
    <w:rsid w:val="00173F0D"/>
    <w:rsid w:val="001B3949"/>
    <w:rsid w:val="001E5FDF"/>
    <w:rsid w:val="001F0DD9"/>
    <w:rsid w:val="002463E6"/>
    <w:rsid w:val="002609CE"/>
    <w:rsid w:val="00263ACC"/>
    <w:rsid w:val="00265097"/>
    <w:rsid w:val="002810EB"/>
    <w:rsid w:val="00284FE9"/>
    <w:rsid w:val="002A6290"/>
    <w:rsid w:val="002B1098"/>
    <w:rsid w:val="002C61FA"/>
    <w:rsid w:val="002F15E1"/>
    <w:rsid w:val="00337C5E"/>
    <w:rsid w:val="003415B3"/>
    <w:rsid w:val="00352952"/>
    <w:rsid w:val="003538C1"/>
    <w:rsid w:val="0035648F"/>
    <w:rsid w:val="00362888"/>
    <w:rsid w:val="003E2CC1"/>
    <w:rsid w:val="0040122A"/>
    <w:rsid w:val="00483115"/>
    <w:rsid w:val="004C5CE9"/>
    <w:rsid w:val="004E6052"/>
    <w:rsid w:val="004F07B0"/>
    <w:rsid w:val="004F0982"/>
    <w:rsid w:val="004F15ED"/>
    <w:rsid w:val="004F1BA2"/>
    <w:rsid w:val="004F23A2"/>
    <w:rsid w:val="004F351F"/>
    <w:rsid w:val="005027F2"/>
    <w:rsid w:val="00535883"/>
    <w:rsid w:val="0055633B"/>
    <w:rsid w:val="00577592"/>
    <w:rsid w:val="005A6EF1"/>
    <w:rsid w:val="005C2739"/>
    <w:rsid w:val="005D43DC"/>
    <w:rsid w:val="005E3978"/>
    <w:rsid w:val="005E6F73"/>
    <w:rsid w:val="006565C5"/>
    <w:rsid w:val="00663D74"/>
    <w:rsid w:val="00666FF4"/>
    <w:rsid w:val="0068072D"/>
    <w:rsid w:val="00682BED"/>
    <w:rsid w:val="006B63AD"/>
    <w:rsid w:val="006C39F4"/>
    <w:rsid w:val="006D0BD3"/>
    <w:rsid w:val="006D2FA9"/>
    <w:rsid w:val="006E6037"/>
    <w:rsid w:val="006F2A5D"/>
    <w:rsid w:val="007164DD"/>
    <w:rsid w:val="00716EF4"/>
    <w:rsid w:val="00717207"/>
    <w:rsid w:val="00724E75"/>
    <w:rsid w:val="007561C4"/>
    <w:rsid w:val="00761498"/>
    <w:rsid w:val="00772FC3"/>
    <w:rsid w:val="007B544E"/>
    <w:rsid w:val="007B69A5"/>
    <w:rsid w:val="007C35E7"/>
    <w:rsid w:val="007C4F4E"/>
    <w:rsid w:val="007C5F6C"/>
    <w:rsid w:val="007E03B8"/>
    <w:rsid w:val="00845678"/>
    <w:rsid w:val="00845923"/>
    <w:rsid w:val="00864C67"/>
    <w:rsid w:val="00870D84"/>
    <w:rsid w:val="008D6294"/>
    <w:rsid w:val="008F0BCF"/>
    <w:rsid w:val="008F0D92"/>
    <w:rsid w:val="00927520"/>
    <w:rsid w:val="009D03B1"/>
    <w:rsid w:val="009D1CA7"/>
    <w:rsid w:val="009E4705"/>
    <w:rsid w:val="009F76FF"/>
    <w:rsid w:val="00A15C29"/>
    <w:rsid w:val="00A161DB"/>
    <w:rsid w:val="00A17057"/>
    <w:rsid w:val="00A20CF6"/>
    <w:rsid w:val="00A41C70"/>
    <w:rsid w:val="00A463A6"/>
    <w:rsid w:val="00A52EB7"/>
    <w:rsid w:val="00A6268C"/>
    <w:rsid w:val="00A751D4"/>
    <w:rsid w:val="00A932F7"/>
    <w:rsid w:val="00AA0E45"/>
    <w:rsid w:val="00AB7259"/>
    <w:rsid w:val="00AC3899"/>
    <w:rsid w:val="00AE2A4D"/>
    <w:rsid w:val="00AE6F03"/>
    <w:rsid w:val="00AF1842"/>
    <w:rsid w:val="00AF2637"/>
    <w:rsid w:val="00B30CF7"/>
    <w:rsid w:val="00B54219"/>
    <w:rsid w:val="00B851A4"/>
    <w:rsid w:val="00BD2BCA"/>
    <w:rsid w:val="00C059F5"/>
    <w:rsid w:val="00C20C15"/>
    <w:rsid w:val="00C3198F"/>
    <w:rsid w:val="00C53DE4"/>
    <w:rsid w:val="00C645AA"/>
    <w:rsid w:val="00C86393"/>
    <w:rsid w:val="00CC521F"/>
    <w:rsid w:val="00CC5B03"/>
    <w:rsid w:val="00CF3D6A"/>
    <w:rsid w:val="00D31D10"/>
    <w:rsid w:val="00D80F47"/>
    <w:rsid w:val="00D9730A"/>
    <w:rsid w:val="00DB6344"/>
    <w:rsid w:val="00DD6C3F"/>
    <w:rsid w:val="00E07684"/>
    <w:rsid w:val="00E34990"/>
    <w:rsid w:val="00E37443"/>
    <w:rsid w:val="00E60217"/>
    <w:rsid w:val="00E829A0"/>
    <w:rsid w:val="00E85D15"/>
    <w:rsid w:val="00EA6155"/>
    <w:rsid w:val="00ED270D"/>
    <w:rsid w:val="00EF159F"/>
    <w:rsid w:val="00F52216"/>
    <w:rsid w:val="00F8387A"/>
    <w:rsid w:val="00F91F70"/>
    <w:rsid w:val="00F965B8"/>
    <w:rsid w:val="00FB62A7"/>
    <w:rsid w:val="00FD11E6"/>
    <w:rsid w:val="00FD5C51"/>
    <w:rsid w:val="00FF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A4359"/>
  <w15:chartTrackingRefBased/>
  <w15:docId w15:val="{6F514C2B-2A9C-4F05-A715-792FBBEF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D2BCA"/>
  </w:style>
  <w:style w:type="paragraph" w:styleId="Nagwek1">
    <w:name w:val="heading 1"/>
    <w:basedOn w:val="Normalny"/>
    <w:next w:val="Normalny"/>
    <w:link w:val="Nagwek1Znak"/>
    <w:uiPriority w:val="9"/>
    <w:qFormat/>
    <w:rsid w:val="005C27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459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0C6A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C6A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C6A68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0C6A68"/>
    <w:rPr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5C273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C2739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B3949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B394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B3949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1B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B3949"/>
  </w:style>
  <w:style w:type="paragraph" w:styleId="Stopka">
    <w:name w:val="footer"/>
    <w:basedOn w:val="Normalny"/>
    <w:link w:val="StopkaZnak"/>
    <w:uiPriority w:val="99"/>
    <w:unhideWhenUsed/>
    <w:rsid w:val="001B3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B3949"/>
  </w:style>
  <w:style w:type="paragraph" w:styleId="Legenda">
    <w:name w:val="caption"/>
    <w:basedOn w:val="Normalny"/>
    <w:next w:val="Normalny"/>
    <w:uiPriority w:val="35"/>
    <w:unhideWhenUsed/>
    <w:qFormat/>
    <w:rsid w:val="00772FC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459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a-Siatka">
    <w:name w:val="Table Grid"/>
    <w:basedOn w:val="Standardowy"/>
    <w:uiPriority w:val="59"/>
    <w:rsid w:val="0084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1">
    <w:name w:val="Grid Table 4 Accent 1"/>
    <w:basedOn w:val="Standardowy"/>
    <w:uiPriority w:val="49"/>
    <w:rsid w:val="0084592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listy3akcent5">
    <w:name w:val="List Table 3 Accent 5"/>
    <w:basedOn w:val="Standardowy"/>
    <w:uiPriority w:val="48"/>
    <w:rsid w:val="0084592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Tabelalisty6kolorowaakcent5">
    <w:name w:val="List Table 6 Colorful Accent 5"/>
    <w:basedOn w:val="Standardowy"/>
    <w:uiPriority w:val="51"/>
    <w:rsid w:val="0084592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Zwykatabela1">
    <w:name w:val="Plain Table 1"/>
    <w:basedOn w:val="Standardowy"/>
    <w:uiPriority w:val="41"/>
    <w:rsid w:val="008459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84592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2">
    <w:name w:val="toc 2"/>
    <w:basedOn w:val="Normalny"/>
    <w:next w:val="Normalny"/>
    <w:autoRedefine/>
    <w:uiPriority w:val="39"/>
    <w:unhideWhenUsed/>
    <w:rsid w:val="00D31D1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ema\Desktop\uczelnia\AI\zad3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ema\Desktop\uczelnia\AI\zad3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ema\Desktop\uczelnia\AI\zad3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ema\Desktop\uczelnia\AI\zad3\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ema\Desktop\uczelnia\AI\zad3\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ema\Desktop\uczelnia\AI\zad3\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ema\Desktop\uczelnia\AI\zad3\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ema\Desktop\uczelnia\AI\zad3\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ema\Desktop\uczelnia\AI\zad3\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Depth =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nmax!$E$2</c:f>
              <c:strCache>
                <c:ptCount val="1"/>
                <c:pt idx="0">
                  <c:v>Avg Tur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Minmax!$C$3:$D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cat>
          <c:val>
            <c:numRef>
              <c:f>Minmax!$E$3:$E$18</c:f>
              <c:numCache>
                <c:formatCode>General</c:formatCode>
                <c:ptCount val="16"/>
                <c:pt idx="0">
                  <c:v>70.3</c:v>
                </c:pt>
                <c:pt idx="1">
                  <c:v>86</c:v>
                </c:pt>
                <c:pt idx="2">
                  <c:v>87.1</c:v>
                </c:pt>
                <c:pt idx="3">
                  <c:v>51.5</c:v>
                </c:pt>
                <c:pt idx="4">
                  <c:v>52</c:v>
                </c:pt>
                <c:pt idx="5">
                  <c:v>58.8</c:v>
                </c:pt>
                <c:pt idx="6">
                  <c:v>93.1</c:v>
                </c:pt>
                <c:pt idx="7">
                  <c:v>56.8</c:v>
                </c:pt>
                <c:pt idx="8">
                  <c:v>69.2</c:v>
                </c:pt>
                <c:pt idx="9">
                  <c:v>78.900000000000006</c:v>
                </c:pt>
                <c:pt idx="10">
                  <c:v>84.9</c:v>
                </c:pt>
                <c:pt idx="11">
                  <c:v>54.8</c:v>
                </c:pt>
                <c:pt idx="12">
                  <c:v>57.9</c:v>
                </c:pt>
                <c:pt idx="13">
                  <c:v>60.4</c:v>
                </c:pt>
                <c:pt idx="14">
                  <c:v>74.7</c:v>
                </c:pt>
                <c:pt idx="15">
                  <c:v>5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8C-4D08-8F15-00CE8F65D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7269487"/>
        <c:axId val="337264911"/>
      </c:barChart>
      <c:scatterChart>
        <c:scatterStyle val="lineMarker"/>
        <c:varyColors val="0"/>
        <c:ser>
          <c:idx val="1"/>
          <c:order val="1"/>
          <c:tx>
            <c:strRef>
              <c:f>Minmax!$F$2</c:f>
              <c:strCache>
                <c:ptCount val="1"/>
                <c:pt idx="0">
                  <c:v>Avg Tim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multiLvlStrRef>
              <c:f>Minmax!$C$3:$D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xVal>
          <c:yVal>
            <c:numRef>
              <c:f>Minmax!$F$3:$F$18</c:f>
              <c:numCache>
                <c:formatCode>General</c:formatCode>
                <c:ptCount val="16"/>
                <c:pt idx="0">
                  <c:v>0.65</c:v>
                </c:pt>
                <c:pt idx="1">
                  <c:v>0.66</c:v>
                </c:pt>
                <c:pt idx="2">
                  <c:v>1.06</c:v>
                </c:pt>
                <c:pt idx="3">
                  <c:v>0.51</c:v>
                </c:pt>
                <c:pt idx="4">
                  <c:v>0.46</c:v>
                </c:pt>
                <c:pt idx="5">
                  <c:v>0.51</c:v>
                </c:pt>
                <c:pt idx="6">
                  <c:v>1.04</c:v>
                </c:pt>
                <c:pt idx="7">
                  <c:v>0.54</c:v>
                </c:pt>
                <c:pt idx="8">
                  <c:v>0.72</c:v>
                </c:pt>
                <c:pt idx="9">
                  <c:v>0.73</c:v>
                </c:pt>
                <c:pt idx="10">
                  <c:v>0.62</c:v>
                </c:pt>
                <c:pt idx="11">
                  <c:v>0.63</c:v>
                </c:pt>
                <c:pt idx="12">
                  <c:v>0.59</c:v>
                </c:pt>
                <c:pt idx="13">
                  <c:v>0.6</c:v>
                </c:pt>
                <c:pt idx="14">
                  <c:v>0.8</c:v>
                </c:pt>
                <c:pt idx="15">
                  <c:v>0.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28C-4D08-8F15-00CE8F65DC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272815"/>
        <c:axId val="337272399"/>
      </c:scatterChart>
      <c:catAx>
        <c:axId val="337269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264911"/>
        <c:crosses val="autoZero"/>
        <c:auto val="1"/>
        <c:lblAlgn val="ctr"/>
        <c:lblOffset val="100"/>
        <c:noMultiLvlLbl val="0"/>
      </c:catAx>
      <c:valAx>
        <c:axId val="337264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269487"/>
        <c:crosses val="autoZero"/>
        <c:crossBetween val="between"/>
      </c:valAx>
      <c:valAx>
        <c:axId val="337272399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7272815"/>
        <c:crosses val="max"/>
        <c:crossBetween val="midCat"/>
      </c:valAx>
      <c:valAx>
        <c:axId val="337272815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72723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Depth</a:t>
            </a:r>
            <a:r>
              <a:rPr lang="pl-PL" baseline="0"/>
              <a:t> = 3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nmax!$L$2</c:f>
              <c:strCache>
                <c:ptCount val="1"/>
                <c:pt idx="0">
                  <c:v>Avg Tur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Minmax!$J$3:$K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cat>
          <c:val>
            <c:numRef>
              <c:f>Minmax!$L$3:$L$18</c:f>
              <c:numCache>
                <c:formatCode>General</c:formatCode>
                <c:ptCount val="16"/>
                <c:pt idx="0">
                  <c:v>62.5</c:v>
                </c:pt>
                <c:pt idx="1">
                  <c:v>61.7</c:v>
                </c:pt>
                <c:pt idx="2">
                  <c:v>66.400000000000006</c:v>
                </c:pt>
                <c:pt idx="3">
                  <c:v>64.5</c:v>
                </c:pt>
                <c:pt idx="4">
                  <c:v>50.1</c:v>
                </c:pt>
                <c:pt idx="5">
                  <c:v>52.6</c:v>
                </c:pt>
                <c:pt idx="6">
                  <c:v>56</c:v>
                </c:pt>
                <c:pt idx="7">
                  <c:v>52.8</c:v>
                </c:pt>
                <c:pt idx="8">
                  <c:v>47.3</c:v>
                </c:pt>
                <c:pt idx="9">
                  <c:v>77.900000000000006</c:v>
                </c:pt>
                <c:pt idx="10">
                  <c:v>83.5</c:v>
                </c:pt>
                <c:pt idx="11">
                  <c:v>54.7</c:v>
                </c:pt>
                <c:pt idx="12">
                  <c:v>56.2</c:v>
                </c:pt>
                <c:pt idx="13">
                  <c:v>62.7</c:v>
                </c:pt>
                <c:pt idx="14">
                  <c:v>71.3</c:v>
                </c:pt>
                <c:pt idx="15">
                  <c:v>5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0C-4001-9032-BAD994FA7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0084559"/>
        <c:axId val="320075407"/>
      </c:barChart>
      <c:scatterChart>
        <c:scatterStyle val="lineMarker"/>
        <c:varyColors val="0"/>
        <c:ser>
          <c:idx val="1"/>
          <c:order val="1"/>
          <c:tx>
            <c:strRef>
              <c:f>Minmax!$M$2</c:f>
              <c:strCache>
                <c:ptCount val="1"/>
                <c:pt idx="0">
                  <c:v>Avg Tim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multiLvlStrRef>
              <c:f>Minmax!$J$3:$K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xVal>
          <c:yVal>
            <c:numRef>
              <c:f>Minmax!$M$3:$M$18</c:f>
              <c:numCache>
                <c:formatCode>General</c:formatCode>
                <c:ptCount val="16"/>
                <c:pt idx="0">
                  <c:v>2.2999999999999998</c:v>
                </c:pt>
                <c:pt idx="1">
                  <c:v>2.52</c:v>
                </c:pt>
                <c:pt idx="2">
                  <c:v>2.1800000000000002</c:v>
                </c:pt>
                <c:pt idx="3">
                  <c:v>2.58</c:v>
                </c:pt>
                <c:pt idx="4">
                  <c:v>1.82</c:v>
                </c:pt>
                <c:pt idx="5">
                  <c:v>1.65</c:v>
                </c:pt>
                <c:pt idx="6">
                  <c:v>2.09</c:v>
                </c:pt>
                <c:pt idx="7">
                  <c:v>1.86</c:v>
                </c:pt>
                <c:pt idx="8">
                  <c:v>1.71</c:v>
                </c:pt>
                <c:pt idx="9">
                  <c:v>1.9</c:v>
                </c:pt>
                <c:pt idx="10">
                  <c:v>2.2400000000000002</c:v>
                </c:pt>
                <c:pt idx="11">
                  <c:v>1.78</c:v>
                </c:pt>
                <c:pt idx="12">
                  <c:v>2.02</c:v>
                </c:pt>
                <c:pt idx="13">
                  <c:v>2.4500000000000002</c:v>
                </c:pt>
                <c:pt idx="14">
                  <c:v>2.23</c:v>
                </c:pt>
                <c:pt idx="15">
                  <c:v>2.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0C-4001-9032-BAD994FA7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0082063"/>
        <c:axId val="320088719"/>
      </c:scatterChart>
      <c:catAx>
        <c:axId val="3200845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0075407"/>
        <c:crosses val="autoZero"/>
        <c:auto val="1"/>
        <c:lblAlgn val="ctr"/>
        <c:lblOffset val="100"/>
        <c:noMultiLvlLbl val="0"/>
      </c:catAx>
      <c:valAx>
        <c:axId val="3200754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0084559"/>
        <c:crosses val="autoZero"/>
        <c:crossBetween val="between"/>
      </c:valAx>
      <c:valAx>
        <c:axId val="320088719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0082063"/>
        <c:crosses val="max"/>
        <c:crossBetween val="midCat"/>
      </c:valAx>
      <c:valAx>
        <c:axId val="32008206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2008871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Depth </a:t>
            </a:r>
            <a:r>
              <a:rPr lang="pl-PL"/>
              <a:t>=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nmax!$S$2</c:f>
              <c:strCache>
                <c:ptCount val="1"/>
                <c:pt idx="0">
                  <c:v>Avg Tur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Minmax!$Q$3:$R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cat>
          <c:val>
            <c:numRef>
              <c:f>Minmax!$S$3:$S$18</c:f>
              <c:numCache>
                <c:formatCode>General</c:formatCode>
                <c:ptCount val="16"/>
                <c:pt idx="0">
                  <c:v>84.8</c:v>
                </c:pt>
                <c:pt idx="1">
                  <c:v>82.2</c:v>
                </c:pt>
                <c:pt idx="2">
                  <c:v>90</c:v>
                </c:pt>
                <c:pt idx="3">
                  <c:v>78.5</c:v>
                </c:pt>
                <c:pt idx="4">
                  <c:v>60.4</c:v>
                </c:pt>
                <c:pt idx="5">
                  <c:v>57.4</c:v>
                </c:pt>
                <c:pt idx="6">
                  <c:v>66.900000000000006</c:v>
                </c:pt>
                <c:pt idx="7">
                  <c:v>64</c:v>
                </c:pt>
                <c:pt idx="8">
                  <c:v>106.4</c:v>
                </c:pt>
                <c:pt idx="9">
                  <c:v>80.099999999999994</c:v>
                </c:pt>
                <c:pt idx="10">
                  <c:v>87</c:v>
                </c:pt>
                <c:pt idx="11">
                  <c:v>99</c:v>
                </c:pt>
                <c:pt idx="12">
                  <c:v>85.5</c:v>
                </c:pt>
                <c:pt idx="13">
                  <c:v>48.6</c:v>
                </c:pt>
                <c:pt idx="14">
                  <c:v>76.2</c:v>
                </c:pt>
                <c:pt idx="15">
                  <c:v>8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A2-4954-ADE8-C26E0BD42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4900143"/>
        <c:axId val="334898063"/>
      </c:barChart>
      <c:scatterChart>
        <c:scatterStyle val="lineMarker"/>
        <c:varyColors val="0"/>
        <c:ser>
          <c:idx val="1"/>
          <c:order val="1"/>
          <c:tx>
            <c:strRef>
              <c:f>Minmax!$T$2</c:f>
              <c:strCache>
                <c:ptCount val="1"/>
                <c:pt idx="0">
                  <c:v>Avg Tim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multiLvlStrRef>
              <c:f>Minmax!$Q$3:$R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xVal>
          <c:yVal>
            <c:numRef>
              <c:f>Minmax!$T$3:$T$18</c:f>
              <c:numCache>
                <c:formatCode>General</c:formatCode>
                <c:ptCount val="16"/>
                <c:pt idx="0">
                  <c:v>15.19</c:v>
                </c:pt>
                <c:pt idx="1">
                  <c:v>9.3699999999999992</c:v>
                </c:pt>
                <c:pt idx="2">
                  <c:v>24.55</c:v>
                </c:pt>
                <c:pt idx="3">
                  <c:v>14.63</c:v>
                </c:pt>
                <c:pt idx="4">
                  <c:v>10.31</c:v>
                </c:pt>
                <c:pt idx="5">
                  <c:v>9.75</c:v>
                </c:pt>
                <c:pt idx="6">
                  <c:v>14.19</c:v>
                </c:pt>
                <c:pt idx="7">
                  <c:v>11.27</c:v>
                </c:pt>
                <c:pt idx="8">
                  <c:v>11.8</c:v>
                </c:pt>
                <c:pt idx="9">
                  <c:v>12.65</c:v>
                </c:pt>
                <c:pt idx="10">
                  <c:v>24.37</c:v>
                </c:pt>
                <c:pt idx="11">
                  <c:v>12.08</c:v>
                </c:pt>
                <c:pt idx="12">
                  <c:v>17.25</c:v>
                </c:pt>
                <c:pt idx="13">
                  <c:v>9.7200000000000006</c:v>
                </c:pt>
                <c:pt idx="14">
                  <c:v>17.84</c:v>
                </c:pt>
                <c:pt idx="15">
                  <c:v>15.4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8A2-4954-ADE8-C26E0BD423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2913199"/>
        <c:axId val="334896815"/>
      </c:scatterChart>
      <c:catAx>
        <c:axId val="3349001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4898063"/>
        <c:crosses val="autoZero"/>
        <c:auto val="1"/>
        <c:lblAlgn val="ctr"/>
        <c:lblOffset val="100"/>
        <c:noMultiLvlLbl val="0"/>
      </c:catAx>
      <c:valAx>
        <c:axId val="33489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4900143"/>
        <c:crosses val="autoZero"/>
        <c:crossBetween val="between"/>
      </c:valAx>
      <c:valAx>
        <c:axId val="334896815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913199"/>
        <c:crosses val="max"/>
        <c:crossBetween val="midCat"/>
      </c:valAx>
      <c:valAx>
        <c:axId val="44291319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489681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Depth</a:t>
            </a:r>
            <a:r>
              <a:rPr lang="pl-PL"/>
              <a:t> =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nmax!$Z$2</c:f>
              <c:strCache>
                <c:ptCount val="1"/>
                <c:pt idx="0">
                  <c:v>Avg Tur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Minmax!$X$3:$Y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cat>
          <c:val>
            <c:numRef>
              <c:f>Minmax!$Z$3:$Z$18</c:f>
              <c:numCache>
                <c:formatCode>General</c:formatCode>
                <c:ptCount val="16"/>
                <c:pt idx="0">
                  <c:v>58.4</c:v>
                </c:pt>
                <c:pt idx="1">
                  <c:v>65.400000000000006</c:v>
                </c:pt>
                <c:pt idx="2">
                  <c:v>58.2</c:v>
                </c:pt>
                <c:pt idx="3">
                  <c:v>57</c:v>
                </c:pt>
                <c:pt idx="4">
                  <c:v>69.5</c:v>
                </c:pt>
                <c:pt idx="5">
                  <c:v>65.900000000000006</c:v>
                </c:pt>
                <c:pt idx="6">
                  <c:v>61</c:v>
                </c:pt>
                <c:pt idx="7">
                  <c:v>63.5</c:v>
                </c:pt>
                <c:pt idx="8">
                  <c:v>61</c:v>
                </c:pt>
                <c:pt idx="9">
                  <c:v>71.8</c:v>
                </c:pt>
                <c:pt idx="10">
                  <c:v>60</c:v>
                </c:pt>
                <c:pt idx="11">
                  <c:v>70.099999999999994</c:v>
                </c:pt>
                <c:pt idx="12">
                  <c:v>54.1</c:v>
                </c:pt>
                <c:pt idx="13">
                  <c:v>57.8</c:v>
                </c:pt>
                <c:pt idx="14">
                  <c:v>58.3</c:v>
                </c:pt>
                <c:pt idx="15">
                  <c:v>49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E0-4345-A100-8BD1D93C0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4897647"/>
        <c:axId val="334898479"/>
      </c:barChart>
      <c:scatterChart>
        <c:scatterStyle val="lineMarker"/>
        <c:varyColors val="0"/>
        <c:ser>
          <c:idx val="1"/>
          <c:order val="1"/>
          <c:tx>
            <c:strRef>
              <c:f>Minmax!$AA$2</c:f>
              <c:strCache>
                <c:ptCount val="1"/>
                <c:pt idx="0">
                  <c:v>Avg Tim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multiLvlStrRef>
              <c:f>Minmax!$X$3:$Y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xVal>
          <c:yVal>
            <c:numRef>
              <c:f>Minmax!$AA$3:$AA$18</c:f>
              <c:numCache>
                <c:formatCode>General</c:formatCode>
                <c:ptCount val="16"/>
                <c:pt idx="0">
                  <c:v>98.45</c:v>
                </c:pt>
                <c:pt idx="1">
                  <c:v>86.16</c:v>
                </c:pt>
                <c:pt idx="2">
                  <c:v>118.89</c:v>
                </c:pt>
                <c:pt idx="3">
                  <c:v>77.989999999999995</c:v>
                </c:pt>
                <c:pt idx="4">
                  <c:v>70.5</c:v>
                </c:pt>
                <c:pt idx="5">
                  <c:v>105.02</c:v>
                </c:pt>
                <c:pt idx="6">
                  <c:v>89.9</c:v>
                </c:pt>
                <c:pt idx="7">
                  <c:v>95.21</c:v>
                </c:pt>
                <c:pt idx="8">
                  <c:v>77.06</c:v>
                </c:pt>
                <c:pt idx="9">
                  <c:v>123.2</c:v>
                </c:pt>
                <c:pt idx="10">
                  <c:v>86.01</c:v>
                </c:pt>
                <c:pt idx="11">
                  <c:v>84.07</c:v>
                </c:pt>
                <c:pt idx="12">
                  <c:v>91.5</c:v>
                </c:pt>
                <c:pt idx="13">
                  <c:v>101.16</c:v>
                </c:pt>
                <c:pt idx="14">
                  <c:v>100.62</c:v>
                </c:pt>
                <c:pt idx="15">
                  <c:v>83.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EE0-4345-A100-8BD1D93C0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8335759"/>
        <c:axId val="334899727"/>
      </c:scatterChart>
      <c:catAx>
        <c:axId val="33489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4898479"/>
        <c:crosses val="autoZero"/>
        <c:auto val="1"/>
        <c:lblAlgn val="ctr"/>
        <c:lblOffset val="100"/>
        <c:noMultiLvlLbl val="0"/>
      </c:catAx>
      <c:valAx>
        <c:axId val="3348984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34897647"/>
        <c:crosses val="autoZero"/>
        <c:crossBetween val="between"/>
      </c:valAx>
      <c:valAx>
        <c:axId val="334899727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88335759"/>
        <c:crosses val="max"/>
        <c:crossBetween val="midCat"/>
      </c:valAx>
      <c:valAx>
        <c:axId val="38833575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3489972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Depth</a:t>
            </a:r>
            <a:r>
              <a:rPr lang="pl-PL"/>
              <a:t> =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pha-beta'!$E$2</c:f>
              <c:strCache>
                <c:ptCount val="1"/>
                <c:pt idx="0">
                  <c:v>Avg Tur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alpha-beta'!$C$3:$D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cat>
          <c:val>
            <c:numRef>
              <c:f>'alpha-beta'!$E$3:$E$18</c:f>
              <c:numCache>
                <c:formatCode>General</c:formatCode>
                <c:ptCount val="16"/>
                <c:pt idx="0">
                  <c:v>83.8</c:v>
                </c:pt>
                <c:pt idx="1">
                  <c:v>73</c:v>
                </c:pt>
                <c:pt idx="2">
                  <c:v>87.2</c:v>
                </c:pt>
                <c:pt idx="3">
                  <c:v>51.2</c:v>
                </c:pt>
                <c:pt idx="4">
                  <c:v>55.2</c:v>
                </c:pt>
                <c:pt idx="5">
                  <c:v>57</c:v>
                </c:pt>
                <c:pt idx="6">
                  <c:v>87.6</c:v>
                </c:pt>
                <c:pt idx="7">
                  <c:v>51.6</c:v>
                </c:pt>
                <c:pt idx="8">
                  <c:v>75</c:v>
                </c:pt>
                <c:pt idx="9">
                  <c:v>78.900000000000006</c:v>
                </c:pt>
                <c:pt idx="10">
                  <c:v>82.1</c:v>
                </c:pt>
                <c:pt idx="11">
                  <c:v>54.2</c:v>
                </c:pt>
                <c:pt idx="12">
                  <c:v>66.900000000000006</c:v>
                </c:pt>
                <c:pt idx="13">
                  <c:v>63.6</c:v>
                </c:pt>
                <c:pt idx="14">
                  <c:v>70.2</c:v>
                </c:pt>
                <c:pt idx="15">
                  <c:v>51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84-49FB-8316-3E3B5845F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913615"/>
        <c:axId val="442916527"/>
      </c:barChart>
      <c:scatterChart>
        <c:scatterStyle val="lineMarker"/>
        <c:varyColors val="0"/>
        <c:ser>
          <c:idx val="1"/>
          <c:order val="1"/>
          <c:tx>
            <c:strRef>
              <c:f>'alpha-beta'!$F$2</c:f>
              <c:strCache>
                <c:ptCount val="1"/>
                <c:pt idx="0">
                  <c:v>Avg Tim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multiLvlStrRef>
              <c:f>'alpha-beta'!$C$3:$D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xVal>
          <c:yVal>
            <c:numRef>
              <c:f>'alpha-beta'!$F$3:$F$18</c:f>
              <c:numCache>
                <c:formatCode>General</c:formatCode>
                <c:ptCount val="16"/>
                <c:pt idx="0">
                  <c:v>0.76</c:v>
                </c:pt>
                <c:pt idx="1">
                  <c:v>0.63</c:v>
                </c:pt>
                <c:pt idx="2">
                  <c:v>0.93</c:v>
                </c:pt>
                <c:pt idx="3">
                  <c:v>0.55000000000000004</c:v>
                </c:pt>
                <c:pt idx="4">
                  <c:v>0.47</c:v>
                </c:pt>
                <c:pt idx="5">
                  <c:v>0.55000000000000004</c:v>
                </c:pt>
                <c:pt idx="6">
                  <c:v>0.99</c:v>
                </c:pt>
                <c:pt idx="7">
                  <c:v>0.46</c:v>
                </c:pt>
                <c:pt idx="8">
                  <c:v>0.9</c:v>
                </c:pt>
                <c:pt idx="9">
                  <c:v>0.79</c:v>
                </c:pt>
                <c:pt idx="10">
                  <c:v>0.71</c:v>
                </c:pt>
                <c:pt idx="11">
                  <c:v>0.65</c:v>
                </c:pt>
                <c:pt idx="12">
                  <c:v>0.68</c:v>
                </c:pt>
                <c:pt idx="13">
                  <c:v>0.72</c:v>
                </c:pt>
                <c:pt idx="14">
                  <c:v>0.75</c:v>
                </c:pt>
                <c:pt idx="15">
                  <c:v>0.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84-49FB-8316-3E3B5845F6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9867327"/>
        <c:axId val="429868991"/>
      </c:scatterChart>
      <c:catAx>
        <c:axId val="4429136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916527"/>
        <c:crosses val="autoZero"/>
        <c:auto val="1"/>
        <c:lblAlgn val="ctr"/>
        <c:lblOffset val="100"/>
        <c:noMultiLvlLbl val="0"/>
      </c:catAx>
      <c:valAx>
        <c:axId val="4429165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913615"/>
        <c:crosses val="autoZero"/>
        <c:crossBetween val="between"/>
      </c:valAx>
      <c:valAx>
        <c:axId val="429868991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29867327"/>
        <c:crosses val="max"/>
        <c:crossBetween val="midCat"/>
      </c:valAx>
      <c:valAx>
        <c:axId val="42986732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298689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Depth</a:t>
            </a:r>
            <a:r>
              <a:rPr lang="pl-PL"/>
              <a:t> =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pha-beta'!$L$2</c:f>
              <c:strCache>
                <c:ptCount val="1"/>
                <c:pt idx="0">
                  <c:v>Avg Tur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alpha-beta'!$J$3:$K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cat>
          <c:val>
            <c:numRef>
              <c:f>'alpha-beta'!$L$3:$L$18</c:f>
              <c:numCache>
                <c:formatCode>General</c:formatCode>
                <c:ptCount val="16"/>
                <c:pt idx="0">
                  <c:v>59.9</c:v>
                </c:pt>
                <c:pt idx="1">
                  <c:v>50.9</c:v>
                </c:pt>
                <c:pt idx="2">
                  <c:v>57.7</c:v>
                </c:pt>
                <c:pt idx="3">
                  <c:v>60.9</c:v>
                </c:pt>
                <c:pt idx="4">
                  <c:v>47.1</c:v>
                </c:pt>
                <c:pt idx="5">
                  <c:v>63.1</c:v>
                </c:pt>
                <c:pt idx="6">
                  <c:v>56.6</c:v>
                </c:pt>
                <c:pt idx="7">
                  <c:v>55.6</c:v>
                </c:pt>
                <c:pt idx="8">
                  <c:v>54.5</c:v>
                </c:pt>
                <c:pt idx="9">
                  <c:v>58.5</c:v>
                </c:pt>
                <c:pt idx="10">
                  <c:v>58.1</c:v>
                </c:pt>
                <c:pt idx="11">
                  <c:v>48.3</c:v>
                </c:pt>
                <c:pt idx="12">
                  <c:v>61</c:v>
                </c:pt>
                <c:pt idx="13">
                  <c:v>50.2</c:v>
                </c:pt>
                <c:pt idx="14">
                  <c:v>91.3</c:v>
                </c:pt>
                <c:pt idx="15">
                  <c:v>53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41-48AA-A42D-EB7DCD093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23470303"/>
        <c:axId val="323470719"/>
      </c:barChart>
      <c:scatterChart>
        <c:scatterStyle val="lineMarker"/>
        <c:varyColors val="0"/>
        <c:ser>
          <c:idx val="1"/>
          <c:order val="1"/>
          <c:tx>
            <c:strRef>
              <c:f>'alpha-beta'!$M$2</c:f>
              <c:strCache>
                <c:ptCount val="1"/>
                <c:pt idx="0">
                  <c:v>Avg Tim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multiLvlStrRef>
              <c:f>'alpha-beta'!$J$3:$K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xVal>
          <c:yVal>
            <c:numRef>
              <c:f>'alpha-beta'!$M$3:$M$18</c:f>
              <c:numCache>
                <c:formatCode>General</c:formatCode>
                <c:ptCount val="16"/>
                <c:pt idx="0">
                  <c:v>1.21</c:v>
                </c:pt>
                <c:pt idx="1">
                  <c:v>1.39</c:v>
                </c:pt>
                <c:pt idx="2">
                  <c:v>1.1599999999999999</c:v>
                </c:pt>
                <c:pt idx="3">
                  <c:v>1.29</c:v>
                </c:pt>
                <c:pt idx="4">
                  <c:v>1.08</c:v>
                </c:pt>
                <c:pt idx="5">
                  <c:v>1.44</c:v>
                </c:pt>
                <c:pt idx="6">
                  <c:v>1.4</c:v>
                </c:pt>
                <c:pt idx="7">
                  <c:v>1.25</c:v>
                </c:pt>
                <c:pt idx="8">
                  <c:v>1.05</c:v>
                </c:pt>
                <c:pt idx="9">
                  <c:v>1.21</c:v>
                </c:pt>
                <c:pt idx="10">
                  <c:v>1.2</c:v>
                </c:pt>
                <c:pt idx="11">
                  <c:v>0.92</c:v>
                </c:pt>
                <c:pt idx="12">
                  <c:v>1.36</c:v>
                </c:pt>
                <c:pt idx="13">
                  <c:v>1.32</c:v>
                </c:pt>
                <c:pt idx="14">
                  <c:v>1.27</c:v>
                </c:pt>
                <c:pt idx="15">
                  <c:v>1.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541-48AA-A42D-EB7DCD0936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4298127"/>
        <c:axId val="394297711"/>
      </c:scatterChart>
      <c:catAx>
        <c:axId val="3234703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3470719"/>
        <c:crosses val="autoZero"/>
        <c:auto val="1"/>
        <c:lblAlgn val="ctr"/>
        <c:lblOffset val="100"/>
        <c:noMultiLvlLbl val="0"/>
      </c:catAx>
      <c:valAx>
        <c:axId val="323470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23470303"/>
        <c:crosses val="autoZero"/>
        <c:crossBetween val="between"/>
      </c:valAx>
      <c:valAx>
        <c:axId val="394297711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94298127"/>
        <c:crosses val="max"/>
        <c:crossBetween val="midCat"/>
      </c:valAx>
      <c:valAx>
        <c:axId val="39429812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3942977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Depth</a:t>
            </a:r>
            <a:r>
              <a:rPr lang="pl-PL"/>
              <a:t> =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pha-beta'!$S$2</c:f>
              <c:strCache>
                <c:ptCount val="1"/>
                <c:pt idx="0">
                  <c:v>Avg Tur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alpha-beta'!$Q$3:$R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cat>
          <c:val>
            <c:numRef>
              <c:f>'alpha-beta'!$S$3:$S$18</c:f>
              <c:numCache>
                <c:formatCode>General</c:formatCode>
                <c:ptCount val="16"/>
                <c:pt idx="0">
                  <c:v>85.8</c:v>
                </c:pt>
                <c:pt idx="1">
                  <c:v>69.8</c:v>
                </c:pt>
                <c:pt idx="2">
                  <c:v>87.5</c:v>
                </c:pt>
                <c:pt idx="3">
                  <c:v>80.8</c:v>
                </c:pt>
                <c:pt idx="4">
                  <c:v>61</c:v>
                </c:pt>
                <c:pt idx="5">
                  <c:v>59.2</c:v>
                </c:pt>
                <c:pt idx="6">
                  <c:v>83.7</c:v>
                </c:pt>
                <c:pt idx="7">
                  <c:v>64.400000000000006</c:v>
                </c:pt>
                <c:pt idx="8">
                  <c:v>116.7</c:v>
                </c:pt>
                <c:pt idx="9">
                  <c:v>79.400000000000006</c:v>
                </c:pt>
                <c:pt idx="10">
                  <c:v>79.8</c:v>
                </c:pt>
                <c:pt idx="11">
                  <c:v>92.8</c:v>
                </c:pt>
                <c:pt idx="12">
                  <c:v>91.2</c:v>
                </c:pt>
                <c:pt idx="13">
                  <c:v>52.4</c:v>
                </c:pt>
                <c:pt idx="14">
                  <c:v>77.099999999999994</c:v>
                </c:pt>
                <c:pt idx="15">
                  <c:v>78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16-44B3-8FE1-1D05C2F02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19588767"/>
        <c:axId val="2119592927"/>
      </c:barChart>
      <c:scatterChart>
        <c:scatterStyle val="lineMarker"/>
        <c:varyColors val="0"/>
        <c:ser>
          <c:idx val="1"/>
          <c:order val="1"/>
          <c:tx>
            <c:strRef>
              <c:f>'alpha-beta'!$T$2</c:f>
              <c:strCache>
                <c:ptCount val="1"/>
                <c:pt idx="0">
                  <c:v>Avg Tim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multiLvlStrRef>
              <c:f>'alpha-beta'!$Q$3:$R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xVal>
          <c:yVal>
            <c:numRef>
              <c:f>'alpha-beta'!$T$3:$T$18</c:f>
              <c:numCache>
                <c:formatCode>General</c:formatCode>
                <c:ptCount val="16"/>
                <c:pt idx="0">
                  <c:v>6.23</c:v>
                </c:pt>
                <c:pt idx="1">
                  <c:v>4.1399999999999997</c:v>
                </c:pt>
                <c:pt idx="2">
                  <c:v>9.32</c:v>
                </c:pt>
                <c:pt idx="3">
                  <c:v>5.4</c:v>
                </c:pt>
                <c:pt idx="4">
                  <c:v>5.08</c:v>
                </c:pt>
                <c:pt idx="5">
                  <c:v>5.19</c:v>
                </c:pt>
                <c:pt idx="6">
                  <c:v>6.19</c:v>
                </c:pt>
                <c:pt idx="7">
                  <c:v>5.44</c:v>
                </c:pt>
                <c:pt idx="8">
                  <c:v>5.26</c:v>
                </c:pt>
                <c:pt idx="9">
                  <c:v>5.79</c:v>
                </c:pt>
                <c:pt idx="10">
                  <c:v>8.89</c:v>
                </c:pt>
                <c:pt idx="11">
                  <c:v>5.23</c:v>
                </c:pt>
                <c:pt idx="12">
                  <c:v>6.78</c:v>
                </c:pt>
                <c:pt idx="13">
                  <c:v>4.4400000000000004</c:v>
                </c:pt>
                <c:pt idx="14">
                  <c:v>7.57</c:v>
                </c:pt>
                <c:pt idx="15">
                  <c:v>5.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D16-44B3-8FE1-1D05C2F02C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476703"/>
        <c:axId val="2119590431"/>
      </c:scatterChart>
      <c:catAx>
        <c:axId val="21195887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9592927"/>
        <c:crosses val="autoZero"/>
        <c:auto val="1"/>
        <c:lblAlgn val="ctr"/>
        <c:lblOffset val="100"/>
        <c:noMultiLvlLbl val="0"/>
      </c:catAx>
      <c:valAx>
        <c:axId val="2119592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119588767"/>
        <c:crosses val="autoZero"/>
        <c:crossBetween val="between"/>
      </c:valAx>
      <c:valAx>
        <c:axId val="2119590431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1476703"/>
        <c:crosses val="max"/>
        <c:crossBetween val="midCat"/>
      </c:valAx>
      <c:valAx>
        <c:axId val="71476703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195904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400" b="0" i="0" u="none" strike="noStrike" baseline="0">
                <a:effectLst/>
              </a:rPr>
              <a:t>Depth</a:t>
            </a:r>
            <a:r>
              <a:rPr lang="pl-PL"/>
              <a:t> =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alpha-beta'!$Z$2</c:f>
              <c:strCache>
                <c:ptCount val="1"/>
                <c:pt idx="0">
                  <c:v>Avg Turn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'alpha-beta'!$X$3:$Y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cat>
          <c:val>
            <c:numRef>
              <c:f>'alpha-beta'!$Z$3:$Z$18</c:f>
              <c:numCache>
                <c:formatCode>General</c:formatCode>
                <c:ptCount val="16"/>
                <c:pt idx="0">
                  <c:v>55.7</c:v>
                </c:pt>
                <c:pt idx="1">
                  <c:v>64.8</c:v>
                </c:pt>
                <c:pt idx="2">
                  <c:v>54.8</c:v>
                </c:pt>
                <c:pt idx="3">
                  <c:v>58.4</c:v>
                </c:pt>
                <c:pt idx="4">
                  <c:v>79.900000000000006</c:v>
                </c:pt>
                <c:pt idx="5">
                  <c:v>73.2</c:v>
                </c:pt>
                <c:pt idx="6">
                  <c:v>62</c:v>
                </c:pt>
                <c:pt idx="7">
                  <c:v>69.099999999999994</c:v>
                </c:pt>
                <c:pt idx="8">
                  <c:v>67.5</c:v>
                </c:pt>
                <c:pt idx="9">
                  <c:v>65.400000000000006</c:v>
                </c:pt>
                <c:pt idx="10">
                  <c:v>62</c:v>
                </c:pt>
                <c:pt idx="11">
                  <c:v>70.7</c:v>
                </c:pt>
                <c:pt idx="12">
                  <c:v>49.2</c:v>
                </c:pt>
                <c:pt idx="13">
                  <c:v>63.5</c:v>
                </c:pt>
                <c:pt idx="14">
                  <c:v>58.6</c:v>
                </c:pt>
                <c:pt idx="15">
                  <c:v>49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2C-4BC7-A991-98E206B3D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2794927"/>
        <c:axId val="442796175"/>
      </c:barChart>
      <c:scatterChart>
        <c:scatterStyle val="lineMarker"/>
        <c:varyColors val="0"/>
        <c:ser>
          <c:idx val="1"/>
          <c:order val="1"/>
          <c:tx>
            <c:strRef>
              <c:f>'alpha-beta'!$AA$2</c:f>
              <c:strCache>
                <c:ptCount val="1"/>
                <c:pt idx="0">
                  <c:v>Avg Time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multiLvlStrRef>
              <c:f>'alpha-beta'!$X$3:$Y$18</c:f>
              <c:multiLvlStrCache>
                <c:ptCount val="16"/>
                <c:lvl>
                  <c:pt idx="0">
                    <c:v>H1</c:v>
                  </c:pt>
                  <c:pt idx="1">
                    <c:v>H2</c:v>
                  </c:pt>
                  <c:pt idx="2">
                    <c:v>H3</c:v>
                  </c:pt>
                  <c:pt idx="3">
                    <c:v>H4</c:v>
                  </c:pt>
                  <c:pt idx="4">
                    <c:v>H1</c:v>
                  </c:pt>
                  <c:pt idx="5">
                    <c:v>H2</c:v>
                  </c:pt>
                  <c:pt idx="6">
                    <c:v>H3</c:v>
                  </c:pt>
                  <c:pt idx="7">
                    <c:v>H4</c:v>
                  </c:pt>
                  <c:pt idx="8">
                    <c:v>H1</c:v>
                  </c:pt>
                  <c:pt idx="9">
                    <c:v>H2</c:v>
                  </c:pt>
                  <c:pt idx="10">
                    <c:v>H3</c:v>
                  </c:pt>
                  <c:pt idx="11">
                    <c:v>H4</c:v>
                  </c:pt>
                  <c:pt idx="12">
                    <c:v>H1</c:v>
                  </c:pt>
                  <c:pt idx="13">
                    <c:v>H2</c:v>
                  </c:pt>
                  <c:pt idx="14">
                    <c:v>H3</c:v>
                  </c:pt>
                  <c:pt idx="15">
                    <c:v>H4</c:v>
                  </c:pt>
                </c:lvl>
                <c:lvl>
                  <c:pt idx="0">
                    <c:v>H1</c:v>
                  </c:pt>
                  <c:pt idx="1">
                    <c:v>H1</c:v>
                  </c:pt>
                  <c:pt idx="2">
                    <c:v>H1</c:v>
                  </c:pt>
                  <c:pt idx="3">
                    <c:v>H1</c:v>
                  </c:pt>
                  <c:pt idx="4">
                    <c:v>H2</c:v>
                  </c:pt>
                  <c:pt idx="5">
                    <c:v>H2</c:v>
                  </c:pt>
                  <c:pt idx="6">
                    <c:v>H2</c:v>
                  </c:pt>
                  <c:pt idx="7">
                    <c:v>H2</c:v>
                  </c:pt>
                  <c:pt idx="8">
                    <c:v>H3</c:v>
                  </c:pt>
                  <c:pt idx="9">
                    <c:v>H3</c:v>
                  </c:pt>
                  <c:pt idx="10">
                    <c:v>H3</c:v>
                  </c:pt>
                  <c:pt idx="11">
                    <c:v>H3</c:v>
                  </c:pt>
                  <c:pt idx="12">
                    <c:v>H4</c:v>
                  </c:pt>
                  <c:pt idx="13">
                    <c:v>H4</c:v>
                  </c:pt>
                  <c:pt idx="14">
                    <c:v>H4</c:v>
                  </c:pt>
                  <c:pt idx="15">
                    <c:v>H4</c:v>
                  </c:pt>
                </c:lvl>
              </c:multiLvlStrCache>
            </c:multiLvlStrRef>
          </c:xVal>
          <c:yVal>
            <c:numRef>
              <c:f>'alpha-beta'!$AA$3:$AA$18</c:f>
              <c:numCache>
                <c:formatCode>General</c:formatCode>
                <c:ptCount val="16"/>
                <c:pt idx="0">
                  <c:v>12</c:v>
                </c:pt>
                <c:pt idx="1">
                  <c:v>14.87</c:v>
                </c:pt>
                <c:pt idx="2">
                  <c:v>12.46</c:v>
                </c:pt>
                <c:pt idx="3">
                  <c:v>12.68</c:v>
                </c:pt>
                <c:pt idx="4">
                  <c:v>13.1</c:v>
                </c:pt>
                <c:pt idx="5">
                  <c:v>16.920000000000002</c:v>
                </c:pt>
                <c:pt idx="6">
                  <c:v>15.76</c:v>
                </c:pt>
                <c:pt idx="7">
                  <c:v>17.38</c:v>
                </c:pt>
                <c:pt idx="8">
                  <c:v>9.48</c:v>
                </c:pt>
                <c:pt idx="9">
                  <c:v>17.02</c:v>
                </c:pt>
                <c:pt idx="10">
                  <c:v>14.25</c:v>
                </c:pt>
                <c:pt idx="11">
                  <c:v>12.57</c:v>
                </c:pt>
                <c:pt idx="12">
                  <c:v>10.77</c:v>
                </c:pt>
                <c:pt idx="13">
                  <c:v>14.72</c:v>
                </c:pt>
                <c:pt idx="14">
                  <c:v>14.04</c:v>
                </c:pt>
                <c:pt idx="15">
                  <c:v>10.1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12C-4BC7-A991-98E206B3DD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316527"/>
        <c:axId val="490316111"/>
      </c:scatterChart>
      <c:catAx>
        <c:axId val="4427949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796175"/>
        <c:crosses val="autoZero"/>
        <c:auto val="1"/>
        <c:lblAlgn val="ctr"/>
        <c:lblOffset val="100"/>
        <c:noMultiLvlLbl val="0"/>
      </c:catAx>
      <c:valAx>
        <c:axId val="44279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42794927"/>
        <c:crosses val="autoZero"/>
        <c:crossBetween val="between"/>
      </c:valAx>
      <c:valAx>
        <c:axId val="490316111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90316527"/>
        <c:crosses val="max"/>
        <c:crossBetween val="midCat"/>
      </c:valAx>
      <c:valAx>
        <c:axId val="490316527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9031611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Average number</a:t>
            </a:r>
            <a:r>
              <a:rPr lang="pl-PL" baseline="0"/>
              <a:t> of turns and time for each each depth for min-max and alpha-beta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in_vs_alpha!$C$5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min_vs_alpha!$D$3:$G$4</c:f>
              <c:multiLvlStrCache>
                <c:ptCount val="4"/>
                <c:lvl>
                  <c:pt idx="0">
                    <c:v>Avg turns</c:v>
                  </c:pt>
                  <c:pt idx="1">
                    <c:v>Avg time</c:v>
                  </c:pt>
                  <c:pt idx="2">
                    <c:v>Avg turns</c:v>
                  </c:pt>
                  <c:pt idx="3">
                    <c:v>Avg time</c:v>
                  </c:pt>
                </c:lvl>
                <c:lvl>
                  <c:pt idx="0">
                    <c:v>Min-max</c:v>
                  </c:pt>
                  <c:pt idx="2">
                    <c:v>Alpha-beta</c:v>
                  </c:pt>
                </c:lvl>
              </c:multiLvlStrCache>
              <c:extLst/>
            </c:multiLvlStrRef>
          </c:cat>
          <c:val>
            <c:numRef>
              <c:f>min_vs_alpha!$D$5:$G$5</c:f>
              <c:numCache>
                <c:formatCode>General</c:formatCode>
                <c:ptCount val="4"/>
                <c:pt idx="0">
                  <c:v>67.968749999999986</c:v>
                </c:pt>
                <c:pt idx="1">
                  <c:v>0.66437499999999994</c:v>
                </c:pt>
                <c:pt idx="2">
                  <c:v>68.087500000000006</c:v>
                </c:pt>
                <c:pt idx="3">
                  <c:v>0.6906250000000000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0-6590-4637-BA6C-5A723A44CEC9}"/>
            </c:ext>
          </c:extLst>
        </c:ser>
        <c:ser>
          <c:idx val="1"/>
          <c:order val="1"/>
          <c:tx>
            <c:strRef>
              <c:f>min_vs_alpha!$C$6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min_vs_alpha!$D$3:$G$4</c:f>
              <c:multiLvlStrCache>
                <c:ptCount val="4"/>
                <c:lvl>
                  <c:pt idx="0">
                    <c:v>Avg turns</c:v>
                  </c:pt>
                  <c:pt idx="1">
                    <c:v>Avg time</c:v>
                  </c:pt>
                  <c:pt idx="2">
                    <c:v>Avg turns</c:v>
                  </c:pt>
                  <c:pt idx="3">
                    <c:v>Avg time</c:v>
                  </c:pt>
                </c:lvl>
                <c:lvl>
                  <c:pt idx="0">
                    <c:v>Min-max</c:v>
                  </c:pt>
                  <c:pt idx="2">
                    <c:v>Alpha-beta</c:v>
                  </c:pt>
                </c:lvl>
              </c:multiLvlStrCache>
              <c:extLst/>
            </c:multiLvlStrRef>
          </c:cat>
          <c:val>
            <c:numRef>
              <c:f>min_vs_alpha!$D$6:$G$6</c:f>
              <c:numCache>
                <c:formatCode>General</c:formatCode>
                <c:ptCount val="4"/>
                <c:pt idx="0">
                  <c:v>60.743750000000013</c:v>
                </c:pt>
                <c:pt idx="1">
                  <c:v>2.089375</c:v>
                </c:pt>
                <c:pt idx="2">
                  <c:v>57.925000000000004</c:v>
                </c:pt>
                <c:pt idx="3">
                  <c:v>1.2331249999999998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1-6590-4637-BA6C-5A723A44CEC9}"/>
            </c:ext>
          </c:extLst>
        </c:ser>
        <c:ser>
          <c:idx val="2"/>
          <c:order val="2"/>
          <c:tx>
            <c:strRef>
              <c:f>min_vs_alpha!$C$7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min_vs_alpha!$D$3:$G$4</c:f>
              <c:multiLvlStrCache>
                <c:ptCount val="4"/>
                <c:lvl>
                  <c:pt idx="0">
                    <c:v>Avg turns</c:v>
                  </c:pt>
                  <c:pt idx="1">
                    <c:v>Avg time</c:v>
                  </c:pt>
                  <c:pt idx="2">
                    <c:v>Avg turns</c:v>
                  </c:pt>
                  <c:pt idx="3">
                    <c:v>Avg time</c:v>
                  </c:pt>
                </c:lvl>
                <c:lvl>
                  <c:pt idx="0">
                    <c:v>Min-max</c:v>
                  </c:pt>
                  <c:pt idx="2">
                    <c:v>Alpha-beta</c:v>
                  </c:pt>
                </c:lvl>
              </c:multiLvlStrCache>
              <c:extLst/>
            </c:multiLvlStrRef>
          </c:cat>
          <c:val>
            <c:numRef>
              <c:f>min_vs_alpha!$D$7:$G$7</c:f>
              <c:numCache>
                <c:formatCode>General</c:formatCode>
                <c:ptCount val="4"/>
                <c:pt idx="0">
                  <c:v>78.206249999999983</c:v>
                </c:pt>
                <c:pt idx="1">
                  <c:v>14.403124999999999</c:v>
                </c:pt>
                <c:pt idx="2">
                  <c:v>78.768749999999997</c:v>
                </c:pt>
                <c:pt idx="3">
                  <c:v>6.0231249999999994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2-6590-4637-BA6C-5A723A44CEC9}"/>
            </c:ext>
          </c:extLst>
        </c:ser>
        <c:ser>
          <c:idx val="3"/>
          <c:order val="3"/>
          <c:tx>
            <c:strRef>
              <c:f>min_vs_alpha!$C$8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min_vs_alpha!$D$3:$G$4</c:f>
              <c:multiLvlStrCache>
                <c:ptCount val="4"/>
                <c:lvl>
                  <c:pt idx="0">
                    <c:v>Avg turns</c:v>
                  </c:pt>
                  <c:pt idx="1">
                    <c:v>Avg time</c:v>
                  </c:pt>
                  <c:pt idx="2">
                    <c:v>Avg turns</c:v>
                  </c:pt>
                  <c:pt idx="3">
                    <c:v>Avg time</c:v>
                  </c:pt>
                </c:lvl>
                <c:lvl>
                  <c:pt idx="0">
                    <c:v>Min-max</c:v>
                  </c:pt>
                  <c:pt idx="2">
                    <c:v>Alpha-beta</c:v>
                  </c:pt>
                </c:lvl>
              </c:multiLvlStrCache>
              <c:extLst/>
            </c:multiLvlStrRef>
          </c:cat>
          <c:val>
            <c:numRef>
              <c:f>min_vs_alpha!$D$8:$G$8</c:f>
              <c:numCache>
                <c:formatCode>General</c:formatCode>
                <c:ptCount val="4"/>
                <c:pt idx="0">
                  <c:v>61.368749999999991</c:v>
                </c:pt>
                <c:pt idx="1">
                  <c:v>93.08687500000002</c:v>
                </c:pt>
                <c:pt idx="2">
                  <c:v>62.762500000000003</c:v>
                </c:pt>
                <c:pt idx="3">
                  <c:v>13.638125</c:v>
                </c:pt>
              </c:numCache>
              <c:extLst/>
            </c:numRef>
          </c:val>
          <c:extLst>
            <c:ext xmlns:c16="http://schemas.microsoft.com/office/drawing/2014/chart" uri="{C3380CC4-5D6E-409C-BE32-E72D297353CC}">
              <c16:uniqueId val="{00000003-6590-4637-BA6C-5A723A44C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axId val="485182863"/>
        <c:axId val="485186607"/>
      </c:barChart>
      <c:catAx>
        <c:axId val="4851828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5186607"/>
        <c:crosses val="autoZero"/>
        <c:auto val="1"/>
        <c:lblAlgn val="ctr"/>
        <c:lblOffset val="100"/>
        <c:noMultiLvlLbl val="0"/>
      </c:catAx>
      <c:valAx>
        <c:axId val="485186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85182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83F68-5A49-4DF1-B9D4-DF3C50B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112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cp:keywords/>
  <dc:description/>
  <cp:lastModifiedBy>Kajetan Pynka</cp:lastModifiedBy>
  <cp:revision>77</cp:revision>
  <cp:lastPrinted>2022-05-21T18:09:00Z</cp:lastPrinted>
  <dcterms:created xsi:type="dcterms:W3CDTF">2022-03-22T16:20:00Z</dcterms:created>
  <dcterms:modified xsi:type="dcterms:W3CDTF">2022-05-21T18:09:00Z</dcterms:modified>
</cp:coreProperties>
</file>